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0D81" w14:textId="54117C2F" w:rsidR="002578FB" w:rsidRPr="002578FB" w:rsidRDefault="0074038A" w:rsidP="00257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3947BD8" wp14:editId="029ED13D">
                <wp:simplePos x="0" y="0"/>
                <wp:positionH relativeFrom="margin">
                  <wp:posOffset>-1200785</wp:posOffset>
                </wp:positionH>
                <wp:positionV relativeFrom="page">
                  <wp:posOffset>0</wp:posOffset>
                </wp:positionV>
                <wp:extent cx="7625715" cy="1070991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5715" cy="107099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5DBE4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906AF" w14:textId="05B00C01" w:rsidR="000F0065" w:rsidRPr="00DA1A53" w:rsidRDefault="00F9518A" w:rsidP="00825E53">
                            <w:pPr>
                              <w:rPr>
                                <w:lang w:val="nl-NL"/>
                              </w:rPr>
                            </w:pPr>
                            <w:r w:rsidRPr="00DA1A53">
                              <w:rPr>
                                <w:lang w:val="nl-NL"/>
                              </w:rPr>
                              <w:t xml:space="preserve">  </w:t>
                            </w:r>
                            <w:r w:rsidRPr="00DA1A53">
                              <w:rPr>
                                <w:lang w:val="nl-NL"/>
                              </w:rPr>
                              <w:tab/>
                            </w:r>
                            <w:r w:rsidRPr="00DA1A53">
                              <w:rPr>
                                <w:lang w:val="nl-NL"/>
                              </w:rPr>
                              <w:tab/>
                            </w:r>
                            <w:r w:rsidRPr="00DA1A53">
                              <w:rPr>
                                <w:lang w:val="nl-NL"/>
                              </w:rPr>
                              <w:tab/>
                            </w:r>
                          </w:p>
                          <w:p w14:paraId="47EF9667" w14:textId="77777777" w:rsidR="00757BE3" w:rsidRPr="00DA1A53" w:rsidRDefault="00757BE3" w:rsidP="00757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4DC94799" w14:textId="1EFFE350" w:rsidR="00F9518A" w:rsidRPr="00DA1A53" w:rsidRDefault="00F9518A" w:rsidP="00757BE3">
                            <w:pPr>
                              <w:ind w:left="1440" w:firstLine="720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3C5744E8" w14:textId="77777777" w:rsidR="004E6796" w:rsidRPr="00DA1A53" w:rsidRDefault="004E6796" w:rsidP="00825E5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AFB3CB0" w14:textId="77777777" w:rsidR="004E6796" w:rsidRPr="00DA1A53" w:rsidRDefault="004E6796" w:rsidP="00825E5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135425EC" w14:textId="77777777" w:rsidR="004E6796" w:rsidRPr="00DA1A53" w:rsidRDefault="004E6796" w:rsidP="00825E5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1E3F9D7D" w14:textId="77777777" w:rsidR="004E6796" w:rsidRPr="00DA1A53" w:rsidRDefault="004E6796" w:rsidP="00825E5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9897438" w14:textId="77777777" w:rsidR="004E6796" w:rsidRPr="00DA1A53" w:rsidRDefault="004E6796" w:rsidP="00825E5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93C3778" w14:textId="77777777" w:rsidR="004E6796" w:rsidRPr="00DA1A53" w:rsidRDefault="004E6796" w:rsidP="00757BE3">
                            <w:pPr>
                              <w:spacing w:after="100" w:afterAutospacing="1" w:line="20" w:lineRule="atLeast"/>
                              <w:rPr>
                                <w:lang w:val="nl-NL"/>
                              </w:rPr>
                            </w:pPr>
                          </w:p>
                          <w:p w14:paraId="3FF6C731" w14:textId="77777777" w:rsidR="0074038A" w:rsidRDefault="0074038A" w:rsidP="00DA1A53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18D5A852" w14:textId="77777777" w:rsidR="002E5FEF" w:rsidRDefault="002E5FEF" w:rsidP="00DA1A53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77C16810" w14:textId="4D84B2B3" w:rsidR="00DA1A53" w:rsidRDefault="00757BE3" w:rsidP="0074038A">
                            <w:pPr>
                              <w:spacing w:after="0" w:line="20" w:lineRule="atLeast"/>
                              <w:ind w:firstLine="720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757BE3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De patiëntenvereniging </w:t>
                            </w:r>
                            <w:r w:rsidR="00DA1A5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DA1A5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DA1A5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DA1A5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DA1A5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CB73D4"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LOCATIE</w:t>
                            </w:r>
                          </w:p>
                          <w:p w14:paraId="4C71C5C1" w14:textId="19386E60" w:rsidR="00757BE3" w:rsidRPr="00757BE3" w:rsidRDefault="00757BE3" w:rsidP="0074038A">
                            <w:pPr>
                              <w:spacing w:after="0" w:line="20" w:lineRule="atLeast"/>
                              <w:ind w:firstLine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57BE3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Hersenletsel.nl 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regio</w:t>
                            </w:r>
                            <w:r w:rsidRPr="00757BE3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Zeeland</w:t>
                            </w:r>
                            <w:r w:rsidR="00793833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 </w:t>
                            </w:r>
                            <w:r w:rsidR="007F0C7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7F0C7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7F0C7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7F0C7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0354FA">
                              <w:rPr>
                                <w:sz w:val="28"/>
                                <w:szCs w:val="28"/>
                                <w:lang w:val="nl-NL"/>
                              </w:rPr>
                              <w:t>Scouting Zierikzee</w:t>
                            </w:r>
                          </w:p>
                          <w:p w14:paraId="34145076" w14:textId="56C397E1" w:rsidR="00757BE3" w:rsidRDefault="00757BE3" w:rsidP="002E5FEF">
                            <w:pPr>
                              <w:spacing w:after="0" w:line="20" w:lineRule="atLeast"/>
                              <w:ind w:firstLine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o</w:t>
                            </w:r>
                            <w:r w:rsidRPr="00757BE3">
                              <w:rPr>
                                <w:sz w:val="28"/>
                                <w:szCs w:val="28"/>
                                <w:lang w:val="nl-NL"/>
                              </w:rPr>
                              <w:t>rganiseert i.s.m.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Betty</w:t>
                            </w:r>
                            <w:r w:rsidR="009647ED">
                              <w:rPr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 xml:space="preserve"> Lef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>rand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0354FA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0354FA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0354FA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  <w:t>Van Veenlaan 1</w:t>
                            </w:r>
                          </w:p>
                          <w:p w14:paraId="719BA7BE" w14:textId="52390F07" w:rsidR="00757BE3" w:rsidRDefault="002E5FEF" w:rsidP="0074038A">
                            <w:pPr>
                              <w:spacing w:after="0" w:line="20" w:lineRule="atLeast"/>
                              <w:ind w:firstLine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2E5FEF">
                              <w:rPr>
                                <w:sz w:val="28"/>
                                <w:szCs w:val="28"/>
                                <w:lang w:val="nl-NL"/>
                              </w:rPr>
                              <w:t>van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7F0C73">
                              <w:rPr>
                                <w:i/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>ZieJ</w:t>
                            </w:r>
                            <w:r w:rsidR="00757BE3" w:rsidRPr="009647ED">
                              <w:rPr>
                                <w:i/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>ou</w:t>
                            </w:r>
                            <w:r w:rsidR="00757BE3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een themabijeenkoms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over</w:t>
                            </w:r>
                            <w:r w:rsidR="000354FA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0354FA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  <w:t>4301 NN Zierikzee</w:t>
                            </w:r>
                          </w:p>
                          <w:p w14:paraId="453BA0AA" w14:textId="52762916" w:rsidR="00757BE3" w:rsidRDefault="00473877" w:rsidP="0074038A">
                            <w:pPr>
                              <w:spacing w:after="0" w:line="20" w:lineRule="atLeast"/>
                              <w:ind w:firstLine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NAH en mantelzorgondersteuning</w:t>
                            </w:r>
                            <w:r w:rsidR="007A0E32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</w:p>
                          <w:p w14:paraId="3D3D2549" w14:textId="6B6FCC28" w:rsidR="00DA1A53" w:rsidRPr="00DA1A53" w:rsidRDefault="00DA1A53" w:rsidP="00DA1A53">
                            <w:pPr>
                              <w:spacing w:after="0" w:line="20" w:lineRule="atLeast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74038A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Pr="00DA1A53"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PROGRAMMA</w:t>
                            </w:r>
                          </w:p>
                          <w:p w14:paraId="4E5EB1FB" w14:textId="3AF81ACF" w:rsidR="00DA1A53" w:rsidRPr="00DA1A53" w:rsidRDefault="00DA1A53" w:rsidP="00DA1A53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ab/>
                            </w:r>
                            <w:r w:rsidR="0074038A"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18:45-19:00 inloop met koffie/thee</w:t>
                            </w:r>
                          </w:p>
                          <w:p w14:paraId="547F8B4E" w14:textId="54A85528" w:rsidR="00DA1A53" w:rsidRDefault="0074038A" w:rsidP="0074038A">
                            <w:pPr>
                              <w:spacing w:after="0" w:line="20" w:lineRule="atLeast"/>
                              <w:ind w:firstLine="72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DA1A53"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DOEL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DA1A5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7A0E32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           </w:t>
                            </w:r>
                            <w:r w:rsidR="0044245F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  <w:t>19:00-19:30 presentatie H</w:t>
                            </w:r>
                            <w:r w:rsidR="00DA1A53">
                              <w:rPr>
                                <w:sz w:val="28"/>
                                <w:szCs w:val="28"/>
                                <w:lang w:val="nl-NL"/>
                              </w:rPr>
                              <w:t>ersenletsel.nl</w:t>
                            </w:r>
                          </w:p>
                          <w:p w14:paraId="506E8AD3" w14:textId="2602F477" w:rsidR="00DA1A53" w:rsidRDefault="00A05B98" w:rsidP="00DA1A5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 w:line="20" w:lineRule="atLeast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O</w:t>
                            </w:r>
                            <w:r w:rsidR="00DA1A53">
                              <w:rPr>
                                <w:sz w:val="28"/>
                                <w:szCs w:val="28"/>
                                <w:lang w:val="nl-NL"/>
                              </w:rPr>
                              <w:t>p een laagdrempelige manier</w:t>
                            </w:r>
                            <w:r w:rsidR="00DA1A5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DA1A5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74038A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>19:30-19:45 pauze</w:t>
                            </w:r>
                          </w:p>
                          <w:p w14:paraId="6E250871" w14:textId="311C99B2" w:rsidR="00DA1A53" w:rsidRDefault="002E5FEF" w:rsidP="0074038A">
                            <w:pPr>
                              <w:pStyle w:val="Lijstalinea"/>
                              <w:spacing w:after="0" w:line="20" w:lineRule="atLeast"/>
                              <w:ind w:firstLine="36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kennis</w:t>
                            </w:r>
                            <w:r w:rsidR="00DA1A53">
                              <w:rPr>
                                <w:sz w:val="28"/>
                                <w:szCs w:val="28"/>
                                <w:lang w:val="nl-NL"/>
                              </w:rPr>
                              <w:t>maken met de</w:t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19:45-20:15 presentatie </w:t>
                            </w:r>
                            <w:r w:rsidR="0074038A">
                              <w:rPr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>Betty Lef</w:t>
                            </w:r>
                            <w:r w:rsidR="003E1F33">
                              <w:rPr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>randt</w:t>
                            </w:r>
                          </w:p>
                          <w:p w14:paraId="6A65B526" w14:textId="31410EEB" w:rsidR="00DA1A53" w:rsidRDefault="00DA1A53" w:rsidP="0074038A">
                            <w:pPr>
                              <w:pStyle w:val="Lijstalinea"/>
                              <w:spacing w:after="0" w:line="20" w:lineRule="atLeast"/>
                              <w:ind w:firstLine="36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patiëntenvereniging</w:t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2E5FEF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>20:15-20:45 napraten</w:t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</w:p>
                          <w:p w14:paraId="2779F78F" w14:textId="68CF90D3" w:rsidR="00A05B98" w:rsidRDefault="00473877" w:rsidP="0074038A">
                            <w:pPr>
                              <w:pStyle w:val="Lijstalinea"/>
                              <w:spacing w:after="0" w:line="20" w:lineRule="atLeast"/>
                              <w:ind w:firstLine="36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Hersenletsel.nl regio Zeeland</w:t>
                            </w:r>
                            <w:bookmarkStart w:id="0" w:name="_GoBack"/>
                            <w:bookmarkEnd w:id="0"/>
                          </w:p>
                          <w:p w14:paraId="5AB7F112" w14:textId="704C6BDA" w:rsidR="00A05B98" w:rsidRPr="00A05B98" w:rsidRDefault="00A05B98" w:rsidP="0074038A">
                            <w:pPr>
                              <w:pStyle w:val="Lijstalinea"/>
                              <w:spacing w:after="0" w:line="20" w:lineRule="atLeast"/>
                              <w:ind w:firstLine="360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KOSTEN</w:t>
                            </w:r>
                          </w:p>
                          <w:p w14:paraId="5BA9CEF9" w14:textId="62DB93AE" w:rsidR="00AE01B5" w:rsidRDefault="00A05B98" w:rsidP="00A05B98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 w:line="20" w:lineRule="atLeast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Voorlichting over </w:t>
                            </w:r>
                            <w:r w:rsidR="007F0C73">
                              <w:rPr>
                                <w:i/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>Zie</w:t>
                            </w:r>
                            <w:r>
                              <w:rPr>
                                <w:i/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>Jou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Gratis toegang</w:t>
                            </w:r>
                          </w:p>
                          <w:p w14:paraId="35FBFE85" w14:textId="2D598941" w:rsidR="00DA1A53" w:rsidRPr="003E1F33" w:rsidRDefault="00A05B98" w:rsidP="0074038A">
                            <w:pPr>
                              <w:pStyle w:val="Lijstalinea"/>
                              <w:spacing w:after="0" w:line="20" w:lineRule="atLeast"/>
                              <w:ind w:firstLine="360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door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>Betty Lefrandt,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  <w:t>Graag van tevoren aanmelden</w:t>
                            </w:r>
                          </w:p>
                          <w:p w14:paraId="1FC96132" w14:textId="0D5C5011" w:rsidR="00DA1A53" w:rsidRDefault="00A05B98" w:rsidP="00512433">
                            <w:pPr>
                              <w:pStyle w:val="Lijstalinea"/>
                              <w:spacing w:after="0" w:line="0" w:lineRule="atLeast"/>
                              <w:ind w:firstLine="36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z</w:t>
                            </w:r>
                            <w:r w:rsidR="00473877">
                              <w:rPr>
                                <w:sz w:val="28"/>
                                <w:szCs w:val="28"/>
                                <w:lang w:val="nl-NL"/>
                              </w:rPr>
                              <w:t>elfstandig mantelzorgmakelaar</w:t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74038A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</w:p>
                          <w:p w14:paraId="1138F85D" w14:textId="5DDE2658" w:rsidR="00DA1A53" w:rsidRPr="00A05B98" w:rsidRDefault="00A05B98" w:rsidP="00512433">
                            <w:pPr>
                              <w:pStyle w:val="Lijstalinea"/>
                              <w:spacing w:after="0" w:line="0" w:lineRule="atLeast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     </w:t>
                            </w:r>
                            <w:r w:rsidR="007E1D5C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7E1D5C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7E1D5C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7E1D5C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7E1D5C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AE01B5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AE01B5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AE01B5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 w:rsidRPr="00A05B98">
                              <w:rPr>
                                <w:b/>
                                <w:noProof/>
                                <w:sz w:val="32"/>
                                <w:szCs w:val="32"/>
                                <w:lang w:val="nl-NL"/>
                              </w:rPr>
                              <w:t>INLICHTINGEN EN AANMELDEN</w:t>
                            </w:r>
                          </w:p>
                          <w:p w14:paraId="6B71A89E" w14:textId="385CB03D" w:rsidR="00A05B98" w:rsidRDefault="00A05B98" w:rsidP="007F0C73">
                            <w:pPr>
                              <w:pStyle w:val="Lijstalinea"/>
                              <w:spacing w:after="0" w:line="20" w:lineRule="atLeast"/>
                              <w:ind w:firstLine="36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3E1F33"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  <w:t>Marleen Labeur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>:</w:t>
                            </w:r>
                            <w:r w:rsidR="007F0C73">
                              <w:rPr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7F0C73" w:rsidRPr="007F0C73">
                              <w:rPr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>zeeland@hersenletsel</w:t>
                            </w:r>
                            <w:r w:rsidR="007F0C73" w:rsidRPr="007F0C73">
                              <w:rPr>
                                <w:sz w:val="28"/>
                                <w:szCs w:val="28"/>
                                <w:lang w:val="nl-NL"/>
                              </w:rPr>
                              <w:t>.nl</w:t>
                            </w:r>
                          </w:p>
                          <w:p w14:paraId="2F0FAA60" w14:textId="2BF04265" w:rsidR="00DA1A53" w:rsidRPr="00A05B98" w:rsidRDefault="007F0C73" w:rsidP="007F0C73">
                            <w:pPr>
                              <w:pStyle w:val="Lijstalinea"/>
                              <w:spacing w:after="0" w:line="20" w:lineRule="atLeast"/>
                              <w:ind w:firstLine="360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ab/>
                            </w:r>
                            <w:r w:rsidR="00793833" w:rsidRPr="00A05B98">
                              <w:rPr>
                                <w:noProof/>
                                <w:sz w:val="28"/>
                                <w:szCs w:val="28"/>
                              </w:rPr>
                              <w:t>Betty Lef</w:t>
                            </w:r>
                            <w:r w:rsidR="00AE01B5" w:rsidRPr="00A05B98">
                              <w:rPr>
                                <w:noProof/>
                                <w:sz w:val="28"/>
                                <w:szCs w:val="28"/>
                              </w:rPr>
                              <w:t>randt:</w:t>
                            </w:r>
                            <w:r w:rsidR="00AE01B5" w:rsidRPr="00A05B98">
                              <w:rPr>
                                <w:sz w:val="28"/>
                                <w:szCs w:val="28"/>
                              </w:rPr>
                              <w:t xml:space="preserve"> info@zie-jou.nl</w:t>
                            </w:r>
                          </w:p>
                          <w:p w14:paraId="4511C2E7" w14:textId="75430F60" w:rsidR="00757BE3" w:rsidRDefault="00AE01B5" w:rsidP="007F0C73">
                            <w:pPr>
                              <w:spacing w:after="0" w:line="20" w:lineRule="atLeas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12E9A17" w14:textId="0611D5C8" w:rsidR="007F0C73" w:rsidRPr="000354FA" w:rsidRDefault="007F0C73" w:rsidP="00CA4225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A9D225" w14:textId="2CD8F611" w:rsidR="00757BE3" w:rsidRDefault="00757BE3" w:rsidP="005B08CD">
                            <w:p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74C9DA20" w14:textId="77777777" w:rsidR="00AE01B5" w:rsidRPr="00AE01B5" w:rsidRDefault="00AE01B5" w:rsidP="00757BE3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94.55pt;margin-top:0;width:600.45pt;height:843.3pt;z-index:-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" fillcolor="#b5dbe4" stroked="f">
                <v:fill color2="white [3212]" rotate="t" focus="100%" type="gradient"/>
                <v:path arrowok="t"/>
                <v:textbox>
                  <w:txbxContent>
                    <w:p w14:paraId="6E5906AF" w14:textId="05B00C01" w:rsidR="000F0065" w:rsidRPr="00DA1A53" w:rsidRDefault="00F9518A" w:rsidP="00825E53">
                      <w:pPr>
                        <w:rPr>
                          <w:lang w:val="nl-NL"/>
                        </w:rPr>
                      </w:pPr>
                      <w:r w:rsidRPr="00DA1A53">
                        <w:rPr>
                          <w:lang w:val="nl-NL"/>
                        </w:rPr>
                        <w:t xml:space="preserve">  </w:t>
                      </w:r>
                      <w:r w:rsidRPr="00DA1A53">
                        <w:rPr>
                          <w:lang w:val="nl-NL"/>
                        </w:rPr>
                        <w:tab/>
                      </w:r>
                      <w:r w:rsidRPr="00DA1A53">
                        <w:rPr>
                          <w:lang w:val="nl-NL"/>
                        </w:rPr>
                        <w:tab/>
                      </w:r>
                      <w:r w:rsidRPr="00DA1A53">
                        <w:rPr>
                          <w:lang w:val="nl-NL"/>
                        </w:rPr>
                        <w:tab/>
                      </w:r>
                    </w:p>
                    <w:p w14:paraId="47EF9667" w14:textId="77777777" w:rsidR="00757BE3" w:rsidRPr="00DA1A53" w:rsidRDefault="00757BE3" w:rsidP="00757BE3">
                      <w:pPr>
                        <w:jc w:val="center"/>
                        <w:rPr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14:paraId="4DC94799" w14:textId="1EFFE350" w:rsidR="00F9518A" w:rsidRPr="00DA1A53" w:rsidRDefault="00F9518A" w:rsidP="00757BE3">
                      <w:pPr>
                        <w:ind w:left="1440" w:firstLine="720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</w:p>
                    <w:p w14:paraId="3C5744E8" w14:textId="77777777" w:rsidR="004E6796" w:rsidRPr="00DA1A53" w:rsidRDefault="004E6796" w:rsidP="00825E53">
                      <w:pPr>
                        <w:rPr>
                          <w:lang w:val="nl-NL"/>
                        </w:rPr>
                      </w:pPr>
                    </w:p>
                    <w:p w14:paraId="7AFB3CB0" w14:textId="77777777" w:rsidR="004E6796" w:rsidRPr="00DA1A53" w:rsidRDefault="004E6796" w:rsidP="00825E53">
                      <w:pPr>
                        <w:rPr>
                          <w:lang w:val="nl-NL"/>
                        </w:rPr>
                      </w:pPr>
                    </w:p>
                    <w:p w14:paraId="135425EC" w14:textId="77777777" w:rsidR="004E6796" w:rsidRPr="00DA1A53" w:rsidRDefault="004E6796" w:rsidP="00825E53">
                      <w:pPr>
                        <w:rPr>
                          <w:lang w:val="nl-NL"/>
                        </w:rPr>
                      </w:pPr>
                    </w:p>
                    <w:p w14:paraId="1E3F9D7D" w14:textId="77777777" w:rsidR="004E6796" w:rsidRPr="00DA1A53" w:rsidRDefault="004E6796" w:rsidP="00825E53">
                      <w:pPr>
                        <w:rPr>
                          <w:lang w:val="nl-NL"/>
                        </w:rPr>
                      </w:pPr>
                    </w:p>
                    <w:p w14:paraId="09897438" w14:textId="77777777" w:rsidR="004E6796" w:rsidRPr="00DA1A53" w:rsidRDefault="004E6796" w:rsidP="00825E53">
                      <w:pPr>
                        <w:rPr>
                          <w:lang w:val="nl-NL"/>
                        </w:rPr>
                      </w:pPr>
                    </w:p>
                    <w:p w14:paraId="793C3778" w14:textId="77777777" w:rsidR="004E6796" w:rsidRPr="00DA1A53" w:rsidRDefault="004E6796" w:rsidP="00757BE3">
                      <w:pPr>
                        <w:spacing w:after="100" w:afterAutospacing="1" w:line="20" w:lineRule="atLeast"/>
                        <w:rPr>
                          <w:lang w:val="nl-NL"/>
                        </w:rPr>
                      </w:pPr>
                    </w:p>
                    <w:p w14:paraId="3FF6C731" w14:textId="77777777" w:rsidR="0074038A" w:rsidRDefault="0074038A" w:rsidP="00DA1A53">
                      <w:pPr>
                        <w:spacing w:after="0" w:line="20" w:lineRule="atLeast"/>
                        <w:rPr>
                          <w:sz w:val="28"/>
                          <w:szCs w:val="28"/>
                          <w:lang w:val="nl-NL"/>
                        </w:rPr>
                      </w:pPr>
                    </w:p>
                    <w:p w14:paraId="18D5A852" w14:textId="77777777" w:rsidR="002E5FEF" w:rsidRDefault="002E5FEF" w:rsidP="00DA1A53">
                      <w:pPr>
                        <w:spacing w:after="0" w:line="20" w:lineRule="atLeast"/>
                        <w:rPr>
                          <w:sz w:val="28"/>
                          <w:szCs w:val="28"/>
                          <w:lang w:val="nl-NL"/>
                        </w:rPr>
                      </w:pPr>
                    </w:p>
                    <w:p w14:paraId="77C16810" w14:textId="4D84B2B3" w:rsidR="00DA1A53" w:rsidRDefault="00757BE3" w:rsidP="0074038A">
                      <w:pPr>
                        <w:spacing w:after="0" w:line="20" w:lineRule="atLeast"/>
                        <w:ind w:firstLine="720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  <w:r w:rsidRPr="00757BE3">
                        <w:rPr>
                          <w:sz w:val="28"/>
                          <w:szCs w:val="28"/>
                          <w:lang w:val="nl-NL"/>
                        </w:rPr>
                        <w:t xml:space="preserve">De patiëntenvereniging </w:t>
                      </w:r>
                      <w:r w:rsidR="00DA1A5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DA1A5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DA1A5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DA1A5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DA1A5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CB73D4">
                        <w:rPr>
                          <w:b/>
                          <w:sz w:val="32"/>
                          <w:szCs w:val="32"/>
                          <w:lang w:val="nl-NL"/>
                        </w:rPr>
                        <w:t>LOCATIE</w:t>
                      </w:r>
                    </w:p>
                    <w:p w14:paraId="4C71C5C1" w14:textId="19386E60" w:rsidR="00757BE3" w:rsidRPr="00757BE3" w:rsidRDefault="00757BE3" w:rsidP="0074038A">
                      <w:pPr>
                        <w:spacing w:after="0" w:line="20" w:lineRule="atLeast"/>
                        <w:ind w:firstLine="720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757BE3">
                        <w:rPr>
                          <w:sz w:val="28"/>
                          <w:szCs w:val="28"/>
                          <w:lang w:val="nl-NL"/>
                        </w:rPr>
                        <w:t xml:space="preserve">Hersenletsel.nl 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regio</w:t>
                      </w:r>
                      <w:r w:rsidRPr="00757BE3">
                        <w:rPr>
                          <w:sz w:val="28"/>
                          <w:szCs w:val="28"/>
                          <w:lang w:val="nl-NL"/>
                        </w:rPr>
                        <w:t xml:space="preserve"> Zeeland</w:t>
                      </w:r>
                      <w:r w:rsidR="00793833">
                        <w:rPr>
                          <w:sz w:val="28"/>
                          <w:szCs w:val="28"/>
                          <w:lang w:val="nl-NL"/>
                        </w:rPr>
                        <w:t xml:space="preserve">  </w:t>
                      </w:r>
                      <w:r w:rsidR="007F0C7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7F0C7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7F0C7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7F0C7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0354FA">
                        <w:rPr>
                          <w:sz w:val="28"/>
                          <w:szCs w:val="28"/>
                          <w:lang w:val="nl-NL"/>
                        </w:rPr>
                        <w:t>Scouting Zierikzee</w:t>
                      </w:r>
                    </w:p>
                    <w:p w14:paraId="34145076" w14:textId="56C397E1" w:rsidR="00757BE3" w:rsidRDefault="00757BE3" w:rsidP="002E5FEF">
                      <w:pPr>
                        <w:spacing w:after="0" w:line="20" w:lineRule="atLeast"/>
                        <w:ind w:firstLine="720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>o</w:t>
                      </w:r>
                      <w:r w:rsidRPr="00757BE3">
                        <w:rPr>
                          <w:sz w:val="28"/>
                          <w:szCs w:val="28"/>
                          <w:lang w:val="nl-NL"/>
                        </w:rPr>
                        <w:t>rganiseert i.s.m.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Betty</w:t>
                      </w:r>
                      <w:r w:rsidR="009647ED">
                        <w:rPr>
                          <w:noProof/>
                          <w:sz w:val="28"/>
                          <w:szCs w:val="28"/>
                          <w:lang w:val="nl-NL"/>
                        </w:rPr>
                        <w:t xml:space="preserve"> Lef</w:t>
                      </w:r>
                      <w:r>
                        <w:rPr>
                          <w:noProof/>
                          <w:sz w:val="28"/>
                          <w:szCs w:val="28"/>
                          <w:lang w:val="nl-NL"/>
                        </w:rPr>
                        <w:t>rand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="000354FA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0354FA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0354FA">
                        <w:rPr>
                          <w:sz w:val="28"/>
                          <w:szCs w:val="28"/>
                          <w:lang w:val="nl-NL"/>
                        </w:rPr>
                        <w:tab/>
                        <w:t>Van Veenlaan 1</w:t>
                      </w:r>
                    </w:p>
                    <w:p w14:paraId="719BA7BE" w14:textId="52390F07" w:rsidR="00757BE3" w:rsidRDefault="002E5FEF" w:rsidP="0074038A">
                      <w:pPr>
                        <w:spacing w:after="0" w:line="20" w:lineRule="atLeast"/>
                        <w:ind w:firstLine="720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2E5FEF">
                        <w:rPr>
                          <w:sz w:val="28"/>
                          <w:szCs w:val="28"/>
                          <w:lang w:val="nl-NL"/>
                        </w:rPr>
                        <w:t>van</w:t>
                      </w:r>
                      <w:r>
                        <w:rPr>
                          <w:i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="007F0C73">
                        <w:rPr>
                          <w:i/>
                          <w:noProof/>
                          <w:sz w:val="28"/>
                          <w:szCs w:val="28"/>
                          <w:lang w:val="nl-NL"/>
                        </w:rPr>
                        <w:t>ZieJ</w:t>
                      </w:r>
                      <w:r w:rsidR="00757BE3" w:rsidRPr="009647ED">
                        <w:rPr>
                          <w:i/>
                          <w:noProof/>
                          <w:sz w:val="28"/>
                          <w:szCs w:val="28"/>
                          <w:lang w:val="nl-NL"/>
                        </w:rPr>
                        <w:t>ou</w:t>
                      </w:r>
                      <w:r w:rsidR="00757BE3">
                        <w:rPr>
                          <w:sz w:val="28"/>
                          <w:szCs w:val="28"/>
                          <w:lang w:val="nl-NL"/>
                        </w:rPr>
                        <w:t xml:space="preserve"> een themabijeenkoms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over</w:t>
                      </w:r>
                      <w:r w:rsidR="000354FA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0354FA">
                        <w:rPr>
                          <w:sz w:val="28"/>
                          <w:szCs w:val="28"/>
                          <w:lang w:val="nl-NL"/>
                        </w:rPr>
                        <w:tab/>
                        <w:t>4301 NN Zierikzee</w:t>
                      </w:r>
                    </w:p>
                    <w:p w14:paraId="453BA0AA" w14:textId="52762916" w:rsidR="00757BE3" w:rsidRDefault="00473877" w:rsidP="0074038A">
                      <w:pPr>
                        <w:spacing w:after="0" w:line="20" w:lineRule="atLeast"/>
                        <w:ind w:firstLine="720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>NAH en mantelzorgondersteuning</w:t>
                      </w:r>
                      <w:r w:rsidR="007A0E32">
                        <w:rPr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</w:p>
                    <w:p w14:paraId="3D3D2549" w14:textId="6B6FCC28" w:rsidR="00DA1A53" w:rsidRPr="00DA1A53" w:rsidRDefault="00DA1A53" w:rsidP="00DA1A53">
                      <w:pPr>
                        <w:spacing w:after="0" w:line="20" w:lineRule="atLeast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74038A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Pr="00DA1A53">
                        <w:rPr>
                          <w:b/>
                          <w:sz w:val="32"/>
                          <w:szCs w:val="32"/>
                          <w:lang w:val="nl-NL"/>
                        </w:rPr>
                        <w:t>PROGRAMMA</w:t>
                      </w:r>
                    </w:p>
                    <w:p w14:paraId="4E5EB1FB" w14:textId="3AF81ACF" w:rsidR="00DA1A53" w:rsidRPr="00DA1A53" w:rsidRDefault="00DA1A53" w:rsidP="00DA1A53">
                      <w:pPr>
                        <w:spacing w:after="0" w:line="20" w:lineRule="atLeast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lang w:val="nl-NL"/>
                        </w:rPr>
                        <w:tab/>
                      </w:r>
                      <w:r w:rsidR="0074038A">
                        <w:rPr>
                          <w:b/>
                          <w:sz w:val="32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18:45-19:00 inloop met koffie/thee</w:t>
                      </w:r>
                    </w:p>
                    <w:p w14:paraId="547F8B4E" w14:textId="54A85528" w:rsidR="00DA1A53" w:rsidRDefault="0074038A" w:rsidP="0074038A">
                      <w:pPr>
                        <w:spacing w:after="0" w:line="20" w:lineRule="atLeast"/>
                        <w:ind w:firstLine="720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DA1A53">
                        <w:rPr>
                          <w:b/>
                          <w:sz w:val="32"/>
                          <w:szCs w:val="32"/>
                          <w:lang w:val="nl-NL"/>
                        </w:rPr>
                        <w:t>DOEL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DA1A5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7A0E32">
                        <w:rPr>
                          <w:sz w:val="28"/>
                          <w:szCs w:val="28"/>
                          <w:lang w:val="nl-NL"/>
                        </w:rPr>
                        <w:t xml:space="preserve">            </w:t>
                      </w:r>
                      <w:r w:rsidR="0044245F">
                        <w:rPr>
                          <w:sz w:val="28"/>
                          <w:szCs w:val="28"/>
                          <w:lang w:val="nl-NL"/>
                        </w:rPr>
                        <w:tab/>
                        <w:t>19:00-19:30 presentatie H</w:t>
                      </w:r>
                      <w:r w:rsidR="00DA1A53">
                        <w:rPr>
                          <w:sz w:val="28"/>
                          <w:szCs w:val="28"/>
                          <w:lang w:val="nl-NL"/>
                        </w:rPr>
                        <w:t>ersenletsel.nl</w:t>
                      </w:r>
                    </w:p>
                    <w:p w14:paraId="506E8AD3" w14:textId="2602F477" w:rsidR="00DA1A53" w:rsidRDefault="00A05B98" w:rsidP="00DA1A5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 w:line="20" w:lineRule="atLeast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>O</w:t>
                      </w:r>
                      <w:r w:rsidR="00DA1A53">
                        <w:rPr>
                          <w:sz w:val="28"/>
                          <w:szCs w:val="28"/>
                          <w:lang w:val="nl-NL"/>
                        </w:rPr>
                        <w:t>p een laagdrempelige manier</w:t>
                      </w:r>
                      <w:r w:rsidR="00DA1A5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DA1A5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74038A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>19:30-19:45 pauze</w:t>
                      </w:r>
                    </w:p>
                    <w:p w14:paraId="6E250871" w14:textId="311C99B2" w:rsidR="00DA1A53" w:rsidRDefault="002E5FEF" w:rsidP="0074038A">
                      <w:pPr>
                        <w:pStyle w:val="Lijstalinea"/>
                        <w:spacing w:after="0" w:line="20" w:lineRule="atLeast"/>
                        <w:ind w:firstLine="360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>kennis</w:t>
                      </w:r>
                      <w:r w:rsidR="00DA1A53">
                        <w:rPr>
                          <w:sz w:val="28"/>
                          <w:szCs w:val="28"/>
                          <w:lang w:val="nl-NL"/>
                        </w:rPr>
                        <w:t>maken met de</w:t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 xml:space="preserve">19:45-20:15 presentatie </w:t>
                      </w:r>
                      <w:r w:rsidR="0074038A">
                        <w:rPr>
                          <w:noProof/>
                          <w:sz w:val="28"/>
                          <w:szCs w:val="28"/>
                          <w:lang w:val="nl-NL"/>
                        </w:rPr>
                        <w:t>Betty Lef</w:t>
                      </w:r>
                      <w:r w:rsidR="003E1F33">
                        <w:rPr>
                          <w:noProof/>
                          <w:sz w:val="28"/>
                          <w:szCs w:val="28"/>
                          <w:lang w:val="nl-NL"/>
                        </w:rPr>
                        <w:t>randt</w:t>
                      </w:r>
                    </w:p>
                    <w:p w14:paraId="6A65B526" w14:textId="31410EEB" w:rsidR="00DA1A53" w:rsidRDefault="00DA1A53" w:rsidP="0074038A">
                      <w:pPr>
                        <w:pStyle w:val="Lijstalinea"/>
                        <w:spacing w:after="0" w:line="20" w:lineRule="atLeast"/>
                        <w:ind w:firstLine="360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>patiëntenvereniging</w:t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2E5FEF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>20:15-20:45 napraten</w:t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</w:p>
                    <w:p w14:paraId="2779F78F" w14:textId="68CF90D3" w:rsidR="00A05B98" w:rsidRDefault="00473877" w:rsidP="0074038A">
                      <w:pPr>
                        <w:pStyle w:val="Lijstalinea"/>
                        <w:spacing w:after="0" w:line="20" w:lineRule="atLeast"/>
                        <w:ind w:firstLine="360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>Hersenletsel.nl regio Zeeland</w:t>
                      </w:r>
                      <w:bookmarkStart w:id="1" w:name="_GoBack"/>
                      <w:bookmarkEnd w:id="1"/>
                    </w:p>
                    <w:p w14:paraId="5AB7F112" w14:textId="704C6BDA" w:rsidR="00A05B98" w:rsidRPr="00A05B98" w:rsidRDefault="00A05B98" w:rsidP="0074038A">
                      <w:pPr>
                        <w:pStyle w:val="Lijstalinea"/>
                        <w:spacing w:after="0" w:line="20" w:lineRule="atLeast"/>
                        <w:ind w:firstLine="360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  <w:lang w:val="nl-NL"/>
                        </w:rPr>
                        <w:t>KOSTEN</w:t>
                      </w:r>
                    </w:p>
                    <w:p w14:paraId="5BA9CEF9" w14:textId="62DB93AE" w:rsidR="00AE01B5" w:rsidRDefault="00A05B98" w:rsidP="00A05B98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 w:line="20" w:lineRule="atLeast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Voorlichting over </w:t>
                      </w:r>
                      <w:r w:rsidR="007F0C73">
                        <w:rPr>
                          <w:i/>
                          <w:noProof/>
                          <w:sz w:val="28"/>
                          <w:szCs w:val="28"/>
                          <w:lang w:val="nl-NL"/>
                        </w:rPr>
                        <w:t>Zie</w:t>
                      </w:r>
                      <w:r>
                        <w:rPr>
                          <w:i/>
                          <w:noProof/>
                          <w:sz w:val="28"/>
                          <w:szCs w:val="28"/>
                          <w:lang w:val="nl-NL"/>
                        </w:rPr>
                        <w:t>Jou</w:t>
                      </w:r>
                      <w:r>
                        <w:rPr>
                          <w:i/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Gratis toegang</w:t>
                      </w:r>
                    </w:p>
                    <w:p w14:paraId="35FBFE85" w14:textId="2D598941" w:rsidR="00DA1A53" w:rsidRPr="003E1F33" w:rsidRDefault="00A05B98" w:rsidP="0074038A">
                      <w:pPr>
                        <w:pStyle w:val="Lijstalinea"/>
                        <w:spacing w:after="0" w:line="20" w:lineRule="atLeast"/>
                        <w:ind w:firstLine="360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door </w:t>
                      </w:r>
                      <w:r>
                        <w:rPr>
                          <w:noProof/>
                          <w:sz w:val="28"/>
                          <w:szCs w:val="28"/>
                          <w:lang w:val="nl-NL"/>
                        </w:rPr>
                        <w:t>Betty Lefrandt,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  <w:t>Graag van tevoren aanmelden</w:t>
                      </w:r>
                    </w:p>
                    <w:p w14:paraId="1FC96132" w14:textId="0D5C5011" w:rsidR="00DA1A53" w:rsidRDefault="00A05B98" w:rsidP="00512433">
                      <w:pPr>
                        <w:pStyle w:val="Lijstalinea"/>
                        <w:spacing w:after="0" w:line="0" w:lineRule="atLeast"/>
                        <w:ind w:firstLine="360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>z</w:t>
                      </w:r>
                      <w:r w:rsidR="00473877">
                        <w:rPr>
                          <w:sz w:val="28"/>
                          <w:szCs w:val="28"/>
                          <w:lang w:val="nl-NL"/>
                        </w:rPr>
                        <w:t>elfstandig mantelzorgmakelaar</w:t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74038A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</w:p>
                    <w:p w14:paraId="1138F85D" w14:textId="5DDE2658" w:rsidR="00DA1A53" w:rsidRPr="00A05B98" w:rsidRDefault="00A05B98" w:rsidP="00512433">
                      <w:pPr>
                        <w:pStyle w:val="Lijstalinea"/>
                        <w:spacing w:after="0" w:line="0" w:lineRule="atLeast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     </w:t>
                      </w:r>
                      <w:r w:rsidR="007E1D5C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7E1D5C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7E1D5C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7E1D5C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7E1D5C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AE01B5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AE01B5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AE01B5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 w:rsidRPr="00A05B98">
                        <w:rPr>
                          <w:b/>
                          <w:noProof/>
                          <w:sz w:val="32"/>
                          <w:szCs w:val="32"/>
                          <w:lang w:val="nl-NL"/>
                        </w:rPr>
                        <w:t>INLICHTINGEN EN AANMELDEN</w:t>
                      </w:r>
                    </w:p>
                    <w:p w14:paraId="6B71A89E" w14:textId="385CB03D" w:rsidR="00A05B98" w:rsidRDefault="00A05B98" w:rsidP="007F0C73">
                      <w:pPr>
                        <w:pStyle w:val="Lijstalinea"/>
                        <w:spacing w:after="0" w:line="20" w:lineRule="atLeast"/>
                        <w:ind w:firstLine="360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3E1F33">
                        <w:rPr>
                          <w:sz w:val="28"/>
                          <w:szCs w:val="28"/>
                          <w:lang w:val="nl-NL"/>
                        </w:rPr>
                        <w:tab/>
                        <w:t>Marleen Labeur</w:t>
                      </w:r>
                      <w:r>
                        <w:rPr>
                          <w:noProof/>
                          <w:sz w:val="28"/>
                          <w:szCs w:val="28"/>
                          <w:lang w:val="nl-NL"/>
                        </w:rPr>
                        <w:t>:</w:t>
                      </w:r>
                      <w:r w:rsidR="007F0C73">
                        <w:rPr>
                          <w:noProof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="007F0C73" w:rsidRPr="007F0C73">
                        <w:rPr>
                          <w:noProof/>
                          <w:sz w:val="28"/>
                          <w:szCs w:val="28"/>
                          <w:lang w:val="nl-NL"/>
                        </w:rPr>
                        <w:t>zeeland@hersenletsel</w:t>
                      </w:r>
                      <w:r w:rsidR="007F0C73" w:rsidRPr="007F0C73">
                        <w:rPr>
                          <w:sz w:val="28"/>
                          <w:szCs w:val="28"/>
                          <w:lang w:val="nl-NL"/>
                        </w:rPr>
                        <w:t>.nl</w:t>
                      </w:r>
                    </w:p>
                    <w:p w14:paraId="2F0FAA60" w14:textId="2BF04265" w:rsidR="00DA1A53" w:rsidRPr="00A05B98" w:rsidRDefault="007F0C73" w:rsidP="007F0C73">
                      <w:pPr>
                        <w:pStyle w:val="Lijstalinea"/>
                        <w:spacing w:after="0" w:line="20" w:lineRule="atLeast"/>
                        <w:ind w:firstLine="360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ab/>
                      </w:r>
                      <w:r w:rsidR="00793833" w:rsidRPr="00A05B98">
                        <w:rPr>
                          <w:noProof/>
                          <w:sz w:val="28"/>
                          <w:szCs w:val="28"/>
                        </w:rPr>
                        <w:t>Betty Lef</w:t>
                      </w:r>
                      <w:r w:rsidR="00AE01B5" w:rsidRPr="00A05B98">
                        <w:rPr>
                          <w:noProof/>
                          <w:sz w:val="28"/>
                          <w:szCs w:val="28"/>
                        </w:rPr>
                        <w:t>randt:</w:t>
                      </w:r>
                      <w:r w:rsidR="00AE01B5" w:rsidRPr="00A05B98">
                        <w:rPr>
                          <w:sz w:val="28"/>
                          <w:szCs w:val="28"/>
                        </w:rPr>
                        <w:t xml:space="preserve"> info@zie-jou.nl</w:t>
                      </w:r>
                    </w:p>
                    <w:p w14:paraId="4511C2E7" w14:textId="75430F60" w:rsidR="00757BE3" w:rsidRDefault="00AE01B5" w:rsidP="007F0C73">
                      <w:pPr>
                        <w:spacing w:after="0" w:line="20" w:lineRule="atLeas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312E9A17" w14:textId="0611D5C8" w:rsidR="007F0C73" w:rsidRPr="000354FA" w:rsidRDefault="007F0C73" w:rsidP="00CA4225">
                      <w:pPr>
                        <w:spacing w:after="0" w:line="240" w:lineRule="auto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</w:p>
                    <w:p w14:paraId="02A9D225" w14:textId="2CD8F611" w:rsidR="00757BE3" w:rsidRDefault="00757BE3" w:rsidP="005B08CD">
                      <w:pPr>
                        <w:spacing w:after="0"/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</w:pPr>
                    </w:p>
                    <w:p w14:paraId="74C9DA20" w14:textId="77777777" w:rsidR="00AE01B5" w:rsidRPr="00AE01B5" w:rsidRDefault="00AE01B5" w:rsidP="00757BE3">
                      <w:pPr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1298C620" wp14:editId="3DD6061E">
                <wp:simplePos x="0" y="0"/>
                <wp:positionH relativeFrom="page">
                  <wp:posOffset>346075</wp:posOffset>
                </wp:positionH>
                <wp:positionV relativeFrom="page">
                  <wp:posOffset>716280</wp:posOffset>
                </wp:positionV>
                <wp:extent cx="7022465" cy="939419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22465" cy="939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B5817" w14:textId="7298EA27" w:rsidR="008B70C1" w:rsidRPr="0074038A" w:rsidRDefault="0074038A" w:rsidP="0074038A">
                            <w:pPr>
                              <w:ind w:left="1440" w:firstLine="720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DA1A53"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NAH EN MANTELZORGONDERSTEU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7.25pt;margin-top:56.4pt;width:552.95pt;height:739.7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U7qQIAAKo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" o:allowincell="f" filled="f" stroked="f">
                <v:path arrowok="t"/>
                <v:textbox style="mso-fit-shape-to-text:t">
                  <w:txbxContent>
                    <w:p w14:paraId="489B5817" w14:textId="7298EA27" w:rsidR="008B70C1" w:rsidRPr="0074038A" w:rsidRDefault="0074038A" w:rsidP="0074038A">
                      <w:pPr>
                        <w:ind w:left="1440" w:firstLine="720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  <w:r w:rsidRPr="00DA1A53">
                        <w:rPr>
                          <w:b/>
                          <w:sz w:val="32"/>
                          <w:szCs w:val="32"/>
                          <w:lang w:val="nl-NL"/>
                        </w:rPr>
                        <w:t>NAH EN MANTELZORGONDERSTEUN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5E53">
        <w:rPr>
          <w:noProof/>
          <w:lang w:val="nl-NL" w:eastAsia="nl-NL"/>
        </w:rPr>
        <w:drawing>
          <wp:anchor distT="0" distB="0" distL="114300" distR="114300" simplePos="0" relativeHeight="251685376" behindDoc="1" locked="0" layoutInCell="1" allowOverlap="1" wp14:anchorId="799884D1" wp14:editId="48C16718">
            <wp:simplePos x="0" y="0"/>
            <wp:positionH relativeFrom="column">
              <wp:posOffset>4351655</wp:posOffset>
            </wp:positionH>
            <wp:positionV relativeFrom="paragraph">
              <wp:posOffset>-295910</wp:posOffset>
            </wp:positionV>
            <wp:extent cx="1575435" cy="1181735"/>
            <wp:effectExtent l="0" t="0" r="571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 jou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E53">
        <w:rPr>
          <w:noProof/>
          <w:lang w:val="nl-NL" w:eastAsia="nl-NL"/>
        </w:rPr>
        <w:drawing>
          <wp:anchor distT="0" distB="0" distL="114300" distR="114300" simplePos="0" relativeHeight="251683328" behindDoc="1" locked="0" layoutInCell="1" allowOverlap="1" wp14:anchorId="3039922D" wp14:editId="50374848">
            <wp:simplePos x="0" y="0"/>
            <wp:positionH relativeFrom="column">
              <wp:posOffset>-710186</wp:posOffset>
            </wp:positionH>
            <wp:positionV relativeFrom="paragraph">
              <wp:posOffset>-302800</wp:posOffset>
            </wp:positionV>
            <wp:extent cx="1177290" cy="1351915"/>
            <wp:effectExtent l="0" t="0" r="3810" b="635"/>
            <wp:wrapNone/>
            <wp:docPr id="3" name="Afbeelding 3" descr="Afbeelding met tekst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vectorafbeeldingen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8F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9BA5B8B" wp14:editId="2EE3F7B3">
                <wp:simplePos x="0" y="0"/>
                <wp:positionH relativeFrom="column">
                  <wp:posOffset>-786814</wp:posOffset>
                </wp:positionH>
                <wp:positionV relativeFrom="paragraph">
                  <wp:posOffset>1462551</wp:posOffset>
                </wp:positionV>
                <wp:extent cx="6858000" cy="478790"/>
                <wp:effectExtent l="0" t="0" r="0" b="381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478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A601B3" id="Rectangle 11" o:spid="_x0000_s1026" style="position:absolute;margin-left:-61.95pt;margin-top:115.15pt;width:540pt;height:37.7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" fillcolor="#ff6f61 [3205]" stroked="f">
                <v:path arrowok="t"/>
              </v:rect>
            </w:pict>
          </mc:Fallback>
        </mc:AlternateContent>
      </w:r>
      <w:r w:rsidR="002578FB" w:rsidRPr="002578F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begin"/>
      </w:r>
      <w:r w:rsidR="002578FB" w:rsidRPr="002578F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instrText xml:space="preserve"> INCLUDEPICTURE "cid:BCC17CCF-379F-4875-8BA3-748509C99B06" \* MERGEFORMATINET </w:instrText>
      </w:r>
      <w:r w:rsidR="002578FB" w:rsidRPr="002578F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separate"/>
      </w:r>
      <w:r w:rsidR="002578FB" w:rsidRPr="002578FB">
        <w:rPr>
          <w:rFonts w:ascii="Times New Roman" w:eastAsia="Times New Roman" w:hAnsi="Times New Roman" w:cs="Times New Roman"/>
          <w:noProof/>
          <w:sz w:val="24"/>
          <w:szCs w:val="24"/>
          <w:lang w:val="nl-NL" w:eastAsia="nl-NL"/>
        </w:rPr>
        <mc:AlternateContent>
          <mc:Choice Requires="wps">
            <w:drawing>
              <wp:inline distT="0" distB="0" distL="0" distR="0" wp14:anchorId="5DFC2569" wp14:editId="6E49B2D5">
                <wp:extent cx="304800" cy="304800"/>
                <wp:effectExtent l="0" t="0" r="0" b="0"/>
                <wp:docPr id="12" name="&lt;BCC17CCF-379F-4875-8BA3-748509C99B06&gt;" descr="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E006F" id="&lt;BCC17CCF-379F-4875-8BA3-748509C99B06&gt;" o:spid="_x0000_s1026" alt="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" filled="f" stroked="f">
                <v:path arrowok="t"/>
                <w10:anchorlock/>
              </v:rect>
            </w:pict>
          </mc:Fallback>
        </mc:AlternateContent>
      </w:r>
      <w:r w:rsidR="002578FB" w:rsidRPr="002578FB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fldChar w:fldCharType="end"/>
      </w:r>
    </w:p>
    <w:p w14:paraId="68F13572" w14:textId="7920EBEE" w:rsidR="008B70C1" w:rsidRPr="002578FB" w:rsidRDefault="0074038A" w:rsidP="00257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080F81" wp14:editId="7507E8EA">
                <wp:simplePos x="0" y="0"/>
                <wp:positionH relativeFrom="column">
                  <wp:posOffset>-1201366</wp:posOffset>
                </wp:positionH>
                <wp:positionV relativeFrom="paragraph">
                  <wp:posOffset>7808068</wp:posOffset>
                </wp:positionV>
                <wp:extent cx="7624364" cy="1682102"/>
                <wp:effectExtent l="0" t="0" r="15240" b="1397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4364" cy="16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4B3D5" w14:textId="77777777" w:rsidR="0074038A" w:rsidRDefault="0074038A" w:rsidP="0074038A">
                            <w:pPr>
                              <w:spacing w:after="0"/>
                              <w:ind w:firstLine="720"/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03CA3DD2" w14:textId="77777777" w:rsidR="0074038A" w:rsidRPr="005B08CD" w:rsidRDefault="0074038A" w:rsidP="0074038A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B08CD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De themabijeenkomst voor mensen met niet aangeboren hersenletsel en hun naasten is een initiatief van</w:t>
                            </w:r>
                          </w:p>
                          <w:p w14:paraId="00B24B2E" w14:textId="50B67359" w:rsidR="0074038A" w:rsidRDefault="0074038A" w:rsidP="0074038A">
                            <w:pPr>
                              <w:spacing w:after="0"/>
                              <w:jc w:val="center"/>
                              <w:rPr>
                                <w:i/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B08CD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de patiëntenvereniging Herse</w:t>
                            </w:r>
                            <w:r w:rsidR="00CA4225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 xml:space="preserve">nletsel.nl regio Zeeland i.s.m. </w:t>
                            </w:r>
                            <w:r w:rsidR="00CA4225">
                              <w:rPr>
                                <w:i/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Zie</w:t>
                            </w:r>
                            <w:r>
                              <w:rPr>
                                <w:i/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Jou.</w:t>
                            </w:r>
                          </w:p>
                          <w:p w14:paraId="52FAC56E" w14:textId="77777777" w:rsidR="0074038A" w:rsidRDefault="0074038A" w:rsidP="0074038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B08CD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Voor informatie over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5B08CD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Hersenletsel.nl regio Zeeland kijk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 xml:space="preserve"> op </w:t>
                            </w:r>
                            <w:r w:rsidRPr="005B08CD"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www.hersenletsel.nl/Zeeland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</w:p>
                          <w:p w14:paraId="7974DCC2" w14:textId="4EA5DE26" w:rsidR="0074038A" w:rsidRDefault="0074038A" w:rsidP="0074038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 xml:space="preserve">of stuur een mailtje  naar </w:t>
                            </w:r>
                            <w:r w:rsidR="00CA4225" w:rsidRPr="00CA4225"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zeeland@hersenletsel.nl</w:t>
                            </w:r>
                          </w:p>
                          <w:p w14:paraId="75460FC2" w14:textId="0EF91E73" w:rsidR="00CA4225" w:rsidRPr="00CA4225" w:rsidRDefault="00CA4225" w:rsidP="0074038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 xml:space="preserve">Voor informatie over ZieJou kijk op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www.zie-jou.nl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 xml:space="preserve">, of stuur een mailtje naar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info@zie-jou.nl</w:t>
                            </w:r>
                          </w:p>
                          <w:p w14:paraId="1345F4F1" w14:textId="77777777" w:rsidR="0074038A" w:rsidRDefault="0074038A" w:rsidP="0074038A">
                            <w:p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</w:p>
                          <w:p w14:paraId="7789F592" w14:textId="77777777" w:rsidR="0074038A" w:rsidRDefault="00740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8" type="#_x0000_t202" style="position:absolute;margin-left:-94.6pt;margin-top:614.8pt;width:600.35pt;height:132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" fillcolor="white [3201]" strokeweight=".5pt">
                <v:textbox>
                  <w:txbxContent>
                    <w:p w14:paraId="1A64B3D5" w14:textId="77777777" w:rsidR="0074038A" w:rsidRDefault="0074038A" w:rsidP="0074038A">
                      <w:pPr>
                        <w:spacing w:after="0"/>
                        <w:ind w:firstLine="720"/>
                        <w:rPr>
                          <w:noProof/>
                          <w:sz w:val="24"/>
                          <w:szCs w:val="24"/>
                          <w:lang w:val="nl-NL"/>
                        </w:rPr>
                      </w:pPr>
                    </w:p>
                    <w:p w14:paraId="03CA3DD2" w14:textId="77777777" w:rsidR="0074038A" w:rsidRPr="005B08CD" w:rsidRDefault="0074038A" w:rsidP="0074038A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  <w:lang w:val="nl-NL"/>
                        </w:rPr>
                      </w:pPr>
                      <w:r w:rsidRPr="005B08CD">
                        <w:rPr>
                          <w:noProof/>
                          <w:sz w:val="24"/>
                          <w:szCs w:val="24"/>
                          <w:lang w:val="nl-NL"/>
                        </w:rPr>
                        <w:t>De themabijeenkomst voor mensen met niet aangeboren hersenletsel en hun naasten is een initiatief van</w:t>
                      </w:r>
                    </w:p>
                    <w:p w14:paraId="00B24B2E" w14:textId="50B67359" w:rsidR="0074038A" w:rsidRDefault="0074038A" w:rsidP="0074038A">
                      <w:pPr>
                        <w:spacing w:after="0"/>
                        <w:jc w:val="center"/>
                        <w:rPr>
                          <w:i/>
                          <w:noProof/>
                          <w:sz w:val="24"/>
                          <w:szCs w:val="24"/>
                          <w:lang w:val="nl-NL"/>
                        </w:rPr>
                      </w:pPr>
                      <w:r w:rsidRPr="005B08CD">
                        <w:rPr>
                          <w:noProof/>
                          <w:sz w:val="24"/>
                          <w:szCs w:val="24"/>
                          <w:lang w:val="nl-NL"/>
                        </w:rPr>
                        <w:t>de patiëntenvereniging Herse</w:t>
                      </w:r>
                      <w:r w:rsidR="00CA4225">
                        <w:rPr>
                          <w:noProof/>
                          <w:sz w:val="24"/>
                          <w:szCs w:val="24"/>
                          <w:lang w:val="nl-NL"/>
                        </w:rPr>
                        <w:t xml:space="preserve">nletsel.nl regio Zeeland i.s.m. </w:t>
                      </w:r>
                      <w:r w:rsidR="00CA4225">
                        <w:rPr>
                          <w:i/>
                          <w:noProof/>
                          <w:sz w:val="24"/>
                          <w:szCs w:val="24"/>
                          <w:lang w:val="nl-NL"/>
                        </w:rPr>
                        <w:t>Zie</w:t>
                      </w:r>
                      <w:r>
                        <w:rPr>
                          <w:i/>
                          <w:noProof/>
                          <w:sz w:val="24"/>
                          <w:szCs w:val="24"/>
                          <w:lang w:val="nl-NL"/>
                        </w:rPr>
                        <w:t>Jou.</w:t>
                      </w:r>
                    </w:p>
                    <w:p w14:paraId="52FAC56E" w14:textId="77777777" w:rsidR="0074038A" w:rsidRDefault="0074038A" w:rsidP="0074038A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</w:pPr>
                      <w:r w:rsidRPr="005B08CD">
                        <w:rPr>
                          <w:noProof/>
                          <w:sz w:val="24"/>
                          <w:szCs w:val="24"/>
                          <w:lang w:val="nl-NL"/>
                        </w:rPr>
                        <w:t>Voor informatie over</w:t>
                      </w:r>
                      <w:r>
                        <w:rPr>
                          <w:noProof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5B08CD">
                        <w:rPr>
                          <w:noProof/>
                          <w:sz w:val="24"/>
                          <w:szCs w:val="24"/>
                          <w:lang w:val="nl-NL"/>
                        </w:rPr>
                        <w:t>Hersenletsel.nl regio Zeeland kijk</w:t>
                      </w:r>
                      <w:r>
                        <w:rPr>
                          <w:noProof/>
                          <w:sz w:val="24"/>
                          <w:szCs w:val="24"/>
                          <w:lang w:val="nl-NL"/>
                        </w:rPr>
                        <w:t xml:space="preserve"> op </w:t>
                      </w:r>
                      <w:r w:rsidRPr="005B08CD"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  <w:t>www.hersenletsel.nl/Zeeland</w:t>
                      </w:r>
                      <w:r>
                        <w:rPr>
                          <w:noProof/>
                          <w:sz w:val="24"/>
                          <w:szCs w:val="24"/>
                          <w:lang w:val="nl-NL"/>
                        </w:rPr>
                        <w:t>,</w:t>
                      </w:r>
                    </w:p>
                    <w:p w14:paraId="7974DCC2" w14:textId="4EA5DE26" w:rsidR="0074038A" w:rsidRDefault="0074038A" w:rsidP="0074038A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nl-NL"/>
                        </w:rPr>
                        <w:t xml:space="preserve">of stuur een mailtje  naar </w:t>
                      </w:r>
                      <w:r w:rsidR="00CA4225" w:rsidRPr="00CA4225"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  <w:t>zeeland@hersenletsel.nl</w:t>
                      </w:r>
                    </w:p>
                    <w:p w14:paraId="75460FC2" w14:textId="0EF91E73" w:rsidR="00CA4225" w:rsidRPr="00CA4225" w:rsidRDefault="00CA4225" w:rsidP="0074038A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nl-NL"/>
                        </w:rPr>
                        <w:t xml:space="preserve">Voor informatie over ZieJou kijk op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  <w:t>www.zie-jou.nl</w:t>
                      </w:r>
                      <w:r>
                        <w:rPr>
                          <w:noProof/>
                          <w:sz w:val="24"/>
                          <w:szCs w:val="24"/>
                          <w:lang w:val="nl-NL"/>
                        </w:rPr>
                        <w:t xml:space="preserve">, of stuur een mailtje naar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  <w:t>info@zie-jou.nl</w:t>
                      </w:r>
                    </w:p>
                    <w:p w14:paraId="1345F4F1" w14:textId="77777777" w:rsidR="0074038A" w:rsidRDefault="0074038A" w:rsidP="0074038A">
                      <w:pPr>
                        <w:spacing w:after="0"/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</w:p>
                    <w:p w14:paraId="7789F592" w14:textId="77777777" w:rsidR="0074038A" w:rsidRDefault="0074038A"/>
                  </w:txbxContent>
                </v:textbox>
              </v:shape>
            </w:pict>
          </mc:Fallback>
        </mc:AlternateContent>
      </w:r>
      <w:r w:rsidR="002F099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532C70" wp14:editId="2EB3BA17">
                <wp:simplePos x="0" y="0"/>
                <wp:positionH relativeFrom="column">
                  <wp:posOffset>-1308370</wp:posOffset>
                </wp:positionH>
                <wp:positionV relativeFrom="paragraph">
                  <wp:posOffset>1164077</wp:posOffset>
                </wp:positionV>
                <wp:extent cx="7732233" cy="836578"/>
                <wp:effectExtent l="0" t="0" r="21590" b="2095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2233" cy="8365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9BC5D" w14:textId="2229228B" w:rsidR="00094039" w:rsidRDefault="00D8478E" w:rsidP="00997C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>Woensdag</w:t>
                            </w:r>
                            <w:r w:rsidR="00B944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>13</w:t>
                            </w:r>
                            <w:r w:rsidR="000940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 april 2022</w:t>
                            </w:r>
                            <w:r w:rsidR="00B944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 van 18:45 tot 20:45</w:t>
                            </w:r>
                            <w:r w:rsidR="00CB73D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 uur</w:t>
                            </w:r>
                          </w:p>
                          <w:p w14:paraId="1269A516" w14:textId="7C1AAB95" w:rsidR="00757BE3" w:rsidRPr="00757BE3" w:rsidRDefault="00997C6B" w:rsidP="00997C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57B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>T</w:t>
                            </w:r>
                            <w:r w:rsidR="0044245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>hemabijeenkomst H</w:t>
                            </w:r>
                            <w:r w:rsidR="005301DA" w:rsidRPr="00757B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>ersenletsel.nl regio Zeeland</w:t>
                            </w:r>
                          </w:p>
                          <w:p w14:paraId="28126D6F" w14:textId="54CA945E" w:rsidR="007D5DE7" w:rsidRDefault="00757BE3" w:rsidP="00997C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>i</w:t>
                            </w:r>
                            <w:r w:rsidR="000940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.s.m. </w:t>
                            </w:r>
                            <w:r w:rsidR="00997C6B" w:rsidRPr="00757B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>Betty</w:t>
                            </w:r>
                            <w:r w:rsidR="00793833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 xml:space="preserve"> Lef</w:t>
                            </w:r>
                            <w:r w:rsidR="007D5DE7" w:rsidRPr="00757BE3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>randt</w:t>
                            </w:r>
                            <w:r w:rsidR="00666A57" w:rsidRPr="00757B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 van </w:t>
                            </w:r>
                            <w:r w:rsidR="007F0C73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>ZieJ</w:t>
                            </w:r>
                            <w:r w:rsidR="00666A57" w:rsidRPr="00757BE3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>ou</w:t>
                            </w:r>
                          </w:p>
                          <w:p w14:paraId="33029013" w14:textId="77777777" w:rsidR="00997C6B" w:rsidRPr="00997C6B" w:rsidRDefault="00997C6B" w:rsidP="00997C6B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37C59C1B" w14:textId="77777777" w:rsidR="00997C6B" w:rsidRPr="00997C6B" w:rsidRDefault="00997C6B" w:rsidP="00997C6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9" type="#_x0000_t202" style="position:absolute;margin-left:-103pt;margin-top:91.65pt;width:608.85pt;height:65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" fillcolor="#ffa8a0 [1941]" strokeweight=".5pt">
                <v:textbox>
                  <w:txbxContent>
                    <w:p w14:paraId="4709BC5D" w14:textId="2229228B" w:rsidR="00094039" w:rsidRDefault="00D8478E" w:rsidP="00997C6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>Woensdag</w:t>
                      </w:r>
                      <w:r w:rsidR="00B944F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>13</w:t>
                      </w:r>
                      <w:r w:rsidR="0009403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 xml:space="preserve"> april 2022</w:t>
                      </w:r>
                      <w:r w:rsidR="00B944F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 xml:space="preserve"> van 18:45 tot 20:45</w:t>
                      </w:r>
                      <w:r w:rsidR="00CB73D4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 xml:space="preserve"> uur</w:t>
                      </w:r>
                    </w:p>
                    <w:p w14:paraId="1269A516" w14:textId="7C1AAB95" w:rsidR="00757BE3" w:rsidRPr="00757BE3" w:rsidRDefault="00997C6B" w:rsidP="00997C6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</w:pPr>
                      <w:r w:rsidRPr="00757BE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>T</w:t>
                      </w:r>
                      <w:r w:rsidR="0044245F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>hemabijeenkomst H</w:t>
                      </w:r>
                      <w:r w:rsidR="005301DA" w:rsidRPr="00757BE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>ersenletsel.nl regio Zeeland</w:t>
                      </w:r>
                    </w:p>
                    <w:p w14:paraId="28126D6F" w14:textId="54CA945E" w:rsidR="007D5DE7" w:rsidRDefault="00757BE3" w:rsidP="00997C6B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>i</w:t>
                      </w:r>
                      <w:r w:rsidR="0009403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 xml:space="preserve">.s.m. </w:t>
                      </w:r>
                      <w:r w:rsidR="00997C6B" w:rsidRPr="00757BE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>Betty</w:t>
                      </w:r>
                      <w:r w:rsidR="00793833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val="nl-NL"/>
                        </w:rPr>
                        <w:t xml:space="preserve"> Lef</w:t>
                      </w:r>
                      <w:r w:rsidR="007D5DE7" w:rsidRPr="00757BE3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val="nl-NL"/>
                        </w:rPr>
                        <w:t>randt</w:t>
                      </w:r>
                      <w:r w:rsidR="00666A57" w:rsidRPr="00757BE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nl-NL"/>
                        </w:rPr>
                        <w:t xml:space="preserve"> van </w:t>
                      </w:r>
                      <w:r w:rsidR="007F0C73">
                        <w:rPr>
                          <w:rFonts w:ascii="Arial" w:hAnsi="Arial" w:cs="Arial"/>
                          <w:b/>
                          <w:i/>
                          <w:iCs/>
                          <w:noProof/>
                          <w:sz w:val="28"/>
                          <w:szCs w:val="28"/>
                          <w:lang w:val="nl-NL"/>
                        </w:rPr>
                        <w:t>ZieJ</w:t>
                      </w:r>
                      <w:r w:rsidR="00666A57" w:rsidRPr="00757BE3">
                        <w:rPr>
                          <w:rFonts w:ascii="Arial" w:hAnsi="Arial" w:cs="Arial"/>
                          <w:b/>
                          <w:i/>
                          <w:iCs/>
                          <w:noProof/>
                          <w:sz w:val="28"/>
                          <w:szCs w:val="28"/>
                          <w:lang w:val="nl-NL"/>
                        </w:rPr>
                        <w:t>ou</w:t>
                      </w:r>
                    </w:p>
                    <w:p w14:paraId="33029013" w14:textId="77777777" w:rsidR="00997C6B" w:rsidRPr="00997C6B" w:rsidRDefault="00997C6B" w:rsidP="00997C6B">
                      <w:pPr>
                        <w:jc w:val="center"/>
                        <w:rPr>
                          <w:rFonts w:ascii="Arial" w:hAnsi="Arial" w:cs="Arial"/>
                          <w:iCs/>
                          <w:sz w:val="28"/>
                          <w:szCs w:val="28"/>
                          <w:lang w:val="nl-NL"/>
                        </w:rPr>
                      </w:pPr>
                    </w:p>
                    <w:p w14:paraId="37C59C1B" w14:textId="77777777" w:rsidR="00997C6B" w:rsidRPr="00997C6B" w:rsidRDefault="00997C6B" w:rsidP="00997C6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70C1" w:rsidRPr="002578FB" w:rsidSect="007A0E32">
      <w:pgSz w:w="11907" w:h="16839" w:code="9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32B94" w14:textId="77777777" w:rsidR="00A16DCF" w:rsidRDefault="00A16DCF" w:rsidP="006737B5">
      <w:pPr>
        <w:spacing w:after="0" w:line="240" w:lineRule="auto"/>
      </w:pPr>
      <w:r>
        <w:separator/>
      </w:r>
    </w:p>
  </w:endnote>
  <w:endnote w:type="continuationSeparator" w:id="0">
    <w:p w14:paraId="05A702DA" w14:textId="77777777" w:rsidR="00A16DCF" w:rsidRDefault="00A16DCF" w:rsidP="0067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4008D" w14:textId="77777777" w:rsidR="00A16DCF" w:rsidRDefault="00A16DCF" w:rsidP="006737B5">
      <w:pPr>
        <w:spacing w:after="0" w:line="240" w:lineRule="auto"/>
      </w:pPr>
      <w:r>
        <w:separator/>
      </w:r>
    </w:p>
  </w:footnote>
  <w:footnote w:type="continuationSeparator" w:id="0">
    <w:p w14:paraId="214BE0CC" w14:textId="77777777" w:rsidR="00A16DCF" w:rsidRDefault="00A16DCF" w:rsidP="0067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F02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99C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7F46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67EC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73C3B02"/>
    <w:multiLevelType w:val="hybridMultilevel"/>
    <w:tmpl w:val="E9DE89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FD"/>
    <w:rsid w:val="0000219F"/>
    <w:rsid w:val="00031528"/>
    <w:rsid w:val="00032676"/>
    <w:rsid w:val="000354FA"/>
    <w:rsid w:val="000762E5"/>
    <w:rsid w:val="00094039"/>
    <w:rsid w:val="000F0065"/>
    <w:rsid w:val="001156E5"/>
    <w:rsid w:val="001B23F2"/>
    <w:rsid w:val="002546AE"/>
    <w:rsid w:val="002578FB"/>
    <w:rsid w:val="00280805"/>
    <w:rsid w:val="002D5642"/>
    <w:rsid w:val="002E5FEF"/>
    <w:rsid w:val="002F0991"/>
    <w:rsid w:val="00306050"/>
    <w:rsid w:val="00326B6D"/>
    <w:rsid w:val="003339B1"/>
    <w:rsid w:val="003570F5"/>
    <w:rsid w:val="00383AE6"/>
    <w:rsid w:val="003E1F33"/>
    <w:rsid w:val="003E33F7"/>
    <w:rsid w:val="004115D7"/>
    <w:rsid w:val="0041235A"/>
    <w:rsid w:val="0044245F"/>
    <w:rsid w:val="00467389"/>
    <w:rsid w:val="00473877"/>
    <w:rsid w:val="00480638"/>
    <w:rsid w:val="004C0978"/>
    <w:rsid w:val="004E6796"/>
    <w:rsid w:val="00512433"/>
    <w:rsid w:val="005301DA"/>
    <w:rsid w:val="00581CA9"/>
    <w:rsid w:val="005B08CD"/>
    <w:rsid w:val="005F6B65"/>
    <w:rsid w:val="00666A57"/>
    <w:rsid w:val="006737B5"/>
    <w:rsid w:val="006C7EFF"/>
    <w:rsid w:val="006E6CFD"/>
    <w:rsid w:val="006F70F8"/>
    <w:rsid w:val="0074038A"/>
    <w:rsid w:val="00757BE3"/>
    <w:rsid w:val="00773898"/>
    <w:rsid w:val="00774931"/>
    <w:rsid w:val="00793833"/>
    <w:rsid w:val="007A0E32"/>
    <w:rsid w:val="007D5DE7"/>
    <w:rsid w:val="007E1D5C"/>
    <w:rsid w:val="007F0C73"/>
    <w:rsid w:val="00803978"/>
    <w:rsid w:val="00825E53"/>
    <w:rsid w:val="008A6A7A"/>
    <w:rsid w:val="008B6468"/>
    <w:rsid w:val="008B70C1"/>
    <w:rsid w:val="009647ED"/>
    <w:rsid w:val="00997C6B"/>
    <w:rsid w:val="009E3FC5"/>
    <w:rsid w:val="009F09C9"/>
    <w:rsid w:val="00A05B98"/>
    <w:rsid w:val="00A16DCF"/>
    <w:rsid w:val="00A34BD2"/>
    <w:rsid w:val="00A42B0F"/>
    <w:rsid w:val="00A437C2"/>
    <w:rsid w:val="00A640ED"/>
    <w:rsid w:val="00AE01B5"/>
    <w:rsid w:val="00B5268B"/>
    <w:rsid w:val="00B944F2"/>
    <w:rsid w:val="00CA4225"/>
    <w:rsid w:val="00CB73D4"/>
    <w:rsid w:val="00CD10BF"/>
    <w:rsid w:val="00D46CAA"/>
    <w:rsid w:val="00D8478E"/>
    <w:rsid w:val="00DA1A53"/>
    <w:rsid w:val="00F9518A"/>
    <w:rsid w:val="00F9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5AB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nhideWhenUsed/>
    <w:qFormat/>
  </w:style>
  <w:style w:type="paragraph" w:styleId="Kop1">
    <w:name w:val="heading 1"/>
    <w:basedOn w:val="Standaard"/>
    <w:next w:val="Standaard"/>
    <w:link w:val="Kop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Standaard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Standaard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Standaard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Standaard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Standaard"/>
    <w:qFormat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Kop2Char">
    <w:name w:val="Kop 2 Char"/>
    <w:basedOn w:val="Standaardalinea-lettertype"/>
    <w:link w:val="Kop2"/>
    <w:uiPriority w:val="1"/>
    <w:semiHidden/>
    <w:rPr>
      <w:sz w:val="72"/>
      <w:szCs w:val="7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ventHeading1">
    <w:name w:val="Event Heading 1"/>
    <w:basedOn w:val="Standaard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Standaard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  <w:style w:type="paragraph" w:styleId="Koptekst">
    <w:name w:val="header"/>
    <w:basedOn w:val="Standaard"/>
    <w:link w:val="KoptekstChar"/>
    <w:uiPriority w:val="99"/>
    <w:unhideWhenUsed/>
    <w:rsid w:val="0067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37B5"/>
  </w:style>
  <w:style w:type="paragraph" w:styleId="Voettekst">
    <w:name w:val="footer"/>
    <w:basedOn w:val="Standaard"/>
    <w:link w:val="VoettekstChar"/>
    <w:uiPriority w:val="99"/>
    <w:unhideWhenUsed/>
    <w:rsid w:val="0067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37B5"/>
  </w:style>
  <w:style w:type="character" w:styleId="Hyperlink">
    <w:name w:val="Hyperlink"/>
    <w:basedOn w:val="Standaardalinea-lettertype"/>
    <w:uiPriority w:val="99"/>
    <w:unhideWhenUsed/>
    <w:rsid w:val="00032676"/>
    <w:rPr>
      <w:color w:val="FA7D7A" w:themeColor="hyperlink"/>
      <w:u w:val="single"/>
    </w:rPr>
  </w:style>
  <w:style w:type="paragraph" w:styleId="Lijstalinea">
    <w:name w:val="List Paragraph"/>
    <w:basedOn w:val="Standaard"/>
    <w:uiPriority w:val="6"/>
    <w:qFormat/>
    <w:rsid w:val="00DA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nhideWhenUsed/>
    <w:qFormat/>
  </w:style>
  <w:style w:type="paragraph" w:styleId="Kop1">
    <w:name w:val="heading 1"/>
    <w:basedOn w:val="Standaard"/>
    <w:next w:val="Standaard"/>
    <w:link w:val="Kop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Standaard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Standaard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Standaard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Standaard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Standaard"/>
    <w:qFormat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Kop2Char">
    <w:name w:val="Kop 2 Char"/>
    <w:basedOn w:val="Standaardalinea-lettertype"/>
    <w:link w:val="Kop2"/>
    <w:uiPriority w:val="1"/>
    <w:semiHidden/>
    <w:rPr>
      <w:sz w:val="72"/>
      <w:szCs w:val="7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ventHeading1">
    <w:name w:val="Event Heading 1"/>
    <w:basedOn w:val="Standaard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Standaard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  <w:style w:type="paragraph" w:styleId="Koptekst">
    <w:name w:val="header"/>
    <w:basedOn w:val="Standaard"/>
    <w:link w:val="KoptekstChar"/>
    <w:uiPriority w:val="99"/>
    <w:unhideWhenUsed/>
    <w:rsid w:val="0067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37B5"/>
  </w:style>
  <w:style w:type="paragraph" w:styleId="Voettekst">
    <w:name w:val="footer"/>
    <w:basedOn w:val="Standaard"/>
    <w:link w:val="VoettekstChar"/>
    <w:uiPriority w:val="99"/>
    <w:unhideWhenUsed/>
    <w:rsid w:val="0067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37B5"/>
  </w:style>
  <w:style w:type="character" w:styleId="Hyperlink">
    <w:name w:val="Hyperlink"/>
    <w:basedOn w:val="Standaardalinea-lettertype"/>
    <w:uiPriority w:val="99"/>
    <w:unhideWhenUsed/>
    <w:rsid w:val="00032676"/>
    <w:rPr>
      <w:color w:val="FA7D7A" w:themeColor="hyperlink"/>
      <w:u w:val="single"/>
    </w:rPr>
  </w:style>
  <w:style w:type="paragraph" w:styleId="Lijstalinea">
    <w:name w:val="List Paragraph"/>
    <w:basedOn w:val="Standaard"/>
    <w:uiPriority w:val="6"/>
    <w:qFormat/>
    <w:rsid w:val="00DA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BDA964ABCF6134795B89D3DFFAE1FEF0400396DD46F8E1CE5468AAD42C750079EC0" ma:contentTypeVersion="56" ma:contentTypeDescription="Create a new document." ma:contentTypeScope="" ma:versionID="037949562267adc420c401b5d1081b0d">
  <xsd:schema xmlns:xsd="http://www.w3.org/2001/XMLSchema" xmlns:xs="http://www.w3.org/2001/XMLSchema" xmlns:p="http://schemas.microsoft.com/office/2006/metadata/properties" xmlns:ns2="e6b10b74-023b-4505-bd21-3dea7fe386f6" targetNamespace="http://schemas.microsoft.com/office/2006/metadata/properties" ma:root="true" ma:fieldsID="27379c82448e8bb51bda9e1977bc4244" ns2:_="">
    <xsd:import namespace="e6b10b74-023b-4505-bd21-3dea7fe386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b74-023b-4505-bd21-3dea7fe386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82df2b8-fe41-4947-8486-51a5ce8b26f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E63E0F41-F43D-451E-9C99-BB9828D6CA16}" ma:internalName="CSXSubmissionMarket" ma:readOnly="false" ma:showField="MarketName" ma:web="e6b10b74-023b-4505-bd21-3dea7fe386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889c2e3-9949-4ec1-a054-3409735ce40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B8A0728-958F-48E5-830D-7FB0F42DE0DE}" ma:internalName="InProjectListLookup" ma:readOnly="true" ma:showField="InProjectLis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1a37816-d32f-435f-b65b-828592c3f9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B8A0728-958F-48E5-830D-7FB0F42DE0DE}" ma:internalName="LastCompleteVersionLookup" ma:readOnly="true" ma:showField="LastComplete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B8A0728-958F-48E5-830D-7FB0F42DE0DE}" ma:internalName="LastPreviewErrorLookup" ma:readOnly="true" ma:showField="LastPreview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B8A0728-958F-48E5-830D-7FB0F42DE0DE}" ma:internalName="LastPreviewResultLookup" ma:readOnly="true" ma:showField="LastPreview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B8A0728-958F-48E5-830D-7FB0F42DE0DE}" ma:internalName="LastPreviewAttemptDateLookup" ma:readOnly="true" ma:showField="LastPreview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B8A0728-958F-48E5-830D-7FB0F42DE0DE}" ma:internalName="LastPreviewedByLookup" ma:readOnly="true" ma:showField="LastPreview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B8A0728-958F-48E5-830D-7FB0F42DE0DE}" ma:internalName="LastPreviewTimeLookup" ma:readOnly="true" ma:showField="LastPreview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B8A0728-958F-48E5-830D-7FB0F42DE0DE}" ma:internalName="LastPreviewVersionLookup" ma:readOnly="true" ma:showField="LastPreview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B8A0728-958F-48E5-830D-7FB0F42DE0DE}" ma:internalName="LastPublishErrorLookup" ma:readOnly="true" ma:showField="LastPublish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B8A0728-958F-48E5-830D-7FB0F42DE0DE}" ma:internalName="LastPublishResultLookup" ma:readOnly="true" ma:showField="LastPublish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B8A0728-958F-48E5-830D-7FB0F42DE0DE}" ma:internalName="LastPublishAttemptDateLookup" ma:readOnly="true" ma:showField="LastPublish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B8A0728-958F-48E5-830D-7FB0F42DE0DE}" ma:internalName="LastPublishedByLookup" ma:readOnly="true" ma:showField="LastPublish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B8A0728-958F-48E5-830D-7FB0F42DE0DE}" ma:internalName="LastPublishTimeLookup" ma:readOnly="true" ma:showField="LastPublish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B8A0728-958F-48E5-830D-7FB0F42DE0DE}" ma:internalName="LastPublishVersionLookup" ma:readOnly="true" ma:showField="LastPublish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17E829A-F1CE-4E08-A3F4-0A7C7B006C3F}" ma:internalName="LocLastLocAttemptVersionLookup" ma:readOnly="false" ma:showField="LastLocAttemptVersion" ma:web="e6b10b74-023b-4505-bd21-3dea7fe386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A17E829A-F1CE-4E08-A3F4-0A7C7B006C3F}" ma:internalName="LocLastLocAttemptVersionTypeLookup" ma:readOnly="true" ma:showField="LastLocAttemptVersionType" ma:web="e6b10b74-023b-4505-bd21-3dea7fe386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17E829A-F1CE-4E08-A3F4-0A7C7B006C3F}" ma:internalName="LocNewPublishedVersionLookup" ma:readOnly="true" ma:showField="NewPublishedVersion" ma:web="e6b10b74-023b-4505-bd21-3dea7fe386f6">
      <xsd:simpleType>
        <xsd:restriction base="dms:Lookup"/>
      </xsd:simpleType>
    </xsd:element>
    <xsd:element name="LocOverallHandbackStatusLookup" ma:index="75" nillable="true" ma:displayName="Loc Overall Handback Status" ma:default="" ma:list="{A17E829A-F1CE-4E08-A3F4-0A7C7B006C3F}" ma:internalName="LocOverallHandbackStatusLookup" ma:readOnly="true" ma:showField="OverallHandbackStatus" ma:web="e6b10b74-023b-4505-bd21-3dea7fe386f6">
      <xsd:simpleType>
        <xsd:restriction base="dms:Lookup"/>
      </xsd:simpleType>
    </xsd:element>
    <xsd:element name="LocOverallLocStatusLookup" ma:index="76" nillable="true" ma:displayName="Loc Overall Localize Status" ma:default="" ma:list="{A17E829A-F1CE-4E08-A3F4-0A7C7B006C3F}" ma:internalName="LocOverallLocStatusLookup" ma:readOnly="true" ma:showField="OverallLocStatus" ma:web="e6b10b74-023b-4505-bd21-3dea7fe386f6">
      <xsd:simpleType>
        <xsd:restriction base="dms:Lookup"/>
      </xsd:simpleType>
    </xsd:element>
    <xsd:element name="LocOverallPreviewStatusLookup" ma:index="77" nillable="true" ma:displayName="Loc Overall Preview Status" ma:default="" ma:list="{A17E829A-F1CE-4E08-A3F4-0A7C7B006C3F}" ma:internalName="LocOverallPreviewStatusLookup" ma:readOnly="true" ma:showField="OverallPreviewStatus" ma:web="e6b10b74-023b-4505-bd21-3dea7fe386f6">
      <xsd:simpleType>
        <xsd:restriction base="dms:Lookup"/>
      </xsd:simpleType>
    </xsd:element>
    <xsd:element name="LocOverallPublishStatusLookup" ma:index="78" nillable="true" ma:displayName="Loc Overall Publish Status" ma:default="" ma:list="{A17E829A-F1CE-4E08-A3F4-0A7C7B006C3F}" ma:internalName="LocOverallPublishStatusLookup" ma:readOnly="true" ma:showField="OverallPublishStatus" ma:web="e6b10b74-023b-4505-bd21-3dea7fe386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17E829A-F1CE-4E08-A3F4-0A7C7B006C3F}" ma:internalName="LocProcessedForHandoffsLookup" ma:readOnly="true" ma:showField="ProcessedForHandoffs" ma:web="e6b10b74-023b-4505-bd21-3dea7fe386f6">
      <xsd:simpleType>
        <xsd:restriction base="dms:Lookup"/>
      </xsd:simpleType>
    </xsd:element>
    <xsd:element name="LocProcessedForMarketsLookup" ma:index="81" nillable="true" ma:displayName="Loc Processed For Markets" ma:default="" ma:list="{A17E829A-F1CE-4E08-A3F4-0A7C7B006C3F}" ma:internalName="LocProcessedForMarketsLookup" ma:readOnly="true" ma:showField="ProcessedForMarkets" ma:web="e6b10b74-023b-4505-bd21-3dea7fe386f6">
      <xsd:simpleType>
        <xsd:restriction base="dms:Lookup"/>
      </xsd:simpleType>
    </xsd:element>
    <xsd:element name="LocPublishedDependentAssetsLookup" ma:index="82" nillable="true" ma:displayName="Loc Published Dependent Assets" ma:default="" ma:list="{A17E829A-F1CE-4E08-A3F4-0A7C7B006C3F}" ma:internalName="LocPublishedDependentAssetsLookup" ma:readOnly="true" ma:showField="PublishedDependentAssets" ma:web="e6b10b74-023b-4505-bd21-3dea7fe386f6">
      <xsd:simpleType>
        <xsd:restriction base="dms:Lookup"/>
      </xsd:simpleType>
    </xsd:element>
    <xsd:element name="LocPublishedLinkedAssetsLookup" ma:index="83" nillable="true" ma:displayName="Loc Published Linked Assets" ma:default="" ma:list="{A17E829A-F1CE-4E08-A3F4-0A7C7B006C3F}" ma:internalName="LocPublishedLinkedAssetsLookup" ma:readOnly="true" ma:showField="PublishedLinkedAssets" ma:web="e6b10b74-023b-4505-bd21-3dea7fe386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f7e258f-951e-4553-882a-df481c2855c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63E0F41-F43D-451E-9C99-BB9828D6CA16}" ma:internalName="Markets" ma:readOnly="false" ma:showField="MarketNa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B8A0728-958F-48E5-830D-7FB0F42DE0DE}" ma:internalName="NumOfRatingsLookup" ma:readOnly="true" ma:showField="NumOfRating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B8A0728-958F-48E5-830D-7FB0F42DE0DE}" ma:internalName="PublishStatusLookup" ma:readOnly="false" ma:showField="PublishStatu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5eb1e28-141a-471b-b8e5-0e0806215fb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ee155f21-437f-4384-b449-96db9b31c898}" ma:internalName="TaxCatchAll" ma:showField="CatchAllData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ee155f21-437f-4384-b449-96db9b31c898}" ma:internalName="TaxCatchAllLabel" ma:readOnly="true" ma:showField="CatchAllDataLabel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e6b10b74-023b-4505-bd21-3dea7fe386f6" xsi:nil="true"/>
    <ApprovalStatus xmlns="e6b10b74-023b-4505-bd21-3dea7fe386f6">InProgress</ApprovalStatus>
    <DirectSourceMarket xmlns="e6b10b74-023b-4505-bd21-3dea7fe386f6">english</DirectSourceMarket>
    <PrimaryImageGen xmlns="e6b10b74-023b-4505-bd21-3dea7fe386f6">true</PrimaryImageGen>
    <ThumbnailAssetId xmlns="e6b10b74-023b-4505-bd21-3dea7fe386f6" xsi:nil="true"/>
    <NumericId xmlns="e6b10b74-023b-4505-bd21-3dea7fe386f6">-1</NumericId>
    <TPFriendlyName xmlns="e6b10b74-023b-4505-bd21-3dea7fe386f6">Summer event flyer</TPFriendlyName>
    <BusinessGroup xmlns="e6b10b74-023b-4505-bd21-3dea7fe386f6" xsi:nil="true"/>
    <APEditor xmlns="e6b10b74-023b-4505-bd21-3dea7fe386f6">
      <UserInfo>
        <DisplayName>REDMOND\v-luannv</DisplayName>
        <AccountId>92</AccountId>
        <AccountType/>
      </UserInfo>
    </APEditor>
    <SourceTitle xmlns="e6b10b74-023b-4505-bd21-3dea7fe386f6">Summer event flyer</SourceTitle>
    <OpenTemplate xmlns="e6b10b74-023b-4505-bd21-3dea7fe386f6">true</OpenTemplate>
    <UALocComments xmlns="e6b10b74-023b-4505-bd21-3dea7fe386f6" xsi:nil="true"/>
    <ParentAssetId xmlns="e6b10b74-023b-4505-bd21-3dea7fe386f6" xsi:nil="true"/>
    <IntlLangReviewDate xmlns="e6b10b74-023b-4505-bd21-3dea7fe386f6" xsi:nil="true"/>
    <PublishStatusLookup xmlns="e6b10b74-023b-4505-bd21-3dea7fe386f6">
      <Value>234039</Value>
      <Value>316632</Value>
    </PublishStatusLookup>
    <MachineTranslated xmlns="e6b10b74-023b-4505-bd21-3dea7fe386f6">false</MachineTranslated>
    <OriginalSourceMarket xmlns="e6b10b74-023b-4505-bd21-3dea7fe386f6">english</OriginalSourceMarket>
    <TPInstallLocation xmlns="e6b10b74-023b-4505-bd21-3dea7fe386f6">{My Templates}</TPInstallLocation>
    <APDescription xmlns="e6b10b74-023b-4505-bd21-3dea7fe386f6" xsi:nil="true"/>
    <ContentItem xmlns="e6b10b74-023b-4505-bd21-3dea7fe386f6" xsi:nil="true"/>
    <ClipArtFilename xmlns="e6b10b74-023b-4505-bd21-3dea7fe386f6" xsi:nil="true"/>
    <APAuthor xmlns="e6b10b74-023b-4505-bd21-3dea7fe386f6">
      <UserInfo>
        <DisplayName>REDMOND\cynvey</DisplayName>
        <AccountId>191</AccountId>
        <AccountType/>
      </UserInfo>
    </APAuthor>
    <TPAppVersion xmlns="e6b10b74-023b-4505-bd21-3dea7fe386f6">11</TPAppVersion>
    <TPCommandLine xmlns="e6b10b74-023b-4505-bd21-3dea7fe386f6">{WD} /f {FilePath}</TPCommandLine>
    <PublishTargets xmlns="e6b10b74-023b-4505-bd21-3dea7fe386f6">OfficeOnline</PublishTargets>
    <TPLaunchHelpLinkType xmlns="e6b10b74-023b-4505-bd21-3dea7fe386f6">Template</TPLaunchHelpLinkType>
    <TimesCloned xmlns="e6b10b74-023b-4505-bd21-3dea7fe386f6" xsi:nil="true"/>
    <EditorialStatus xmlns="e6b10b74-023b-4505-bd21-3dea7fe386f6" xsi:nil="true"/>
    <LastModifiedDateTime xmlns="e6b10b74-023b-4505-bd21-3dea7fe386f6" xsi:nil="true"/>
    <Provider xmlns="e6b10b74-023b-4505-bd21-3dea7fe386f6">EY006220130</Provider>
    <AcquiredFrom xmlns="e6b10b74-023b-4505-bd21-3dea7fe386f6" xsi:nil="true"/>
    <AssetStart xmlns="e6b10b74-023b-4505-bd21-3dea7fe386f6">2009-05-30T21:24:50+00:00</AssetStart>
    <LastHandOff xmlns="e6b10b74-023b-4505-bd21-3dea7fe386f6" xsi:nil="true"/>
    <ArtSampleDocs xmlns="e6b10b74-023b-4505-bd21-3dea7fe386f6" xsi:nil="true"/>
    <TPClientViewer xmlns="e6b10b74-023b-4505-bd21-3dea7fe386f6">Microsoft Office Word</TPClientViewer>
    <UACurrentWords xmlns="e6b10b74-023b-4505-bd21-3dea7fe386f6">44</UACurrentWords>
    <UALocRecommendation xmlns="e6b10b74-023b-4505-bd21-3dea7fe386f6">Localize</UALocRecommendation>
    <IsDeleted xmlns="e6b10b74-023b-4505-bd21-3dea7fe386f6">false</IsDeleted>
    <UANotes xmlns="e6b10b74-023b-4505-bd21-3dea7fe386f6">SEO Pilot 2008, seasonal</UANotes>
    <TemplateStatus xmlns="e6b10b74-023b-4505-bd21-3dea7fe386f6">Complete</TemplateStatus>
    <ShowIn xmlns="e6b10b74-023b-4505-bd21-3dea7fe386f6" xsi:nil="true"/>
    <CSXHash xmlns="e6b10b74-023b-4505-bd21-3dea7fe386f6" xsi:nil="true"/>
    <VoteCount xmlns="e6b10b74-023b-4505-bd21-3dea7fe386f6" xsi:nil="true"/>
    <AssetExpire xmlns="e6b10b74-023b-4505-bd21-3dea7fe386f6">2100-01-01T00:00:00+00:00</AssetExpire>
    <CSXSubmissionMarket xmlns="e6b10b74-023b-4505-bd21-3dea7fe386f6" xsi:nil="true"/>
    <DSATActionTaken xmlns="e6b10b74-023b-4505-bd21-3dea7fe386f6" xsi:nil="true"/>
    <TPExecutable xmlns="e6b10b74-023b-4505-bd21-3dea7fe386f6" xsi:nil="true"/>
    <SubmitterId xmlns="e6b10b74-023b-4505-bd21-3dea7fe386f6" xsi:nil="true"/>
    <AssetType xmlns="e6b10b74-023b-4505-bd21-3dea7fe386f6">TP</AssetType>
    <BugNumber xmlns="e6b10b74-023b-4505-bd21-3dea7fe386f6">664101. 737370</BugNumber>
    <CSXSubmissionDate xmlns="e6b10b74-023b-4505-bd21-3dea7fe386f6" xsi:nil="true"/>
    <CSXUpdate xmlns="e6b10b74-023b-4505-bd21-3dea7fe386f6">false</CSXUpdate>
    <ApprovalLog xmlns="e6b10b74-023b-4505-bd21-3dea7fe386f6" xsi:nil="true"/>
    <Milestone xmlns="e6b10b74-023b-4505-bd21-3dea7fe386f6" xsi:nil="true"/>
    <OriginAsset xmlns="e6b10b74-023b-4505-bd21-3dea7fe386f6" xsi:nil="true"/>
    <TPComponent xmlns="e6b10b74-023b-4505-bd21-3dea7fe386f6">WORDFiles</TPComponent>
    <AssetId xmlns="e6b10b74-023b-4505-bd21-3dea7fe386f6">TP010173184</AssetId>
    <TPApplication xmlns="e6b10b74-023b-4505-bd21-3dea7fe386f6">Word</TPApplication>
    <TPLaunchHelpLink xmlns="e6b10b74-023b-4505-bd21-3dea7fe386f6" xsi:nil="true"/>
    <IntlLocPriority xmlns="e6b10b74-023b-4505-bd21-3dea7fe386f6" xsi:nil="true"/>
    <CrawlForDependencies xmlns="e6b10b74-023b-4505-bd21-3dea7fe386f6">false</CrawlForDependencies>
    <PlannedPubDate xmlns="e6b10b74-023b-4505-bd21-3dea7fe386f6">2006-07-21T07:00:00+00:00</PlannedPubDate>
    <IntlLangReviewer xmlns="e6b10b74-023b-4505-bd21-3dea7fe386f6" xsi:nil="true"/>
    <HandoffToMSDN xmlns="e6b10b74-023b-4505-bd21-3dea7fe386f6" xsi:nil="true"/>
    <TrustLevel xmlns="e6b10b74-023b-4505-bd21-3dea7fe386f6">1 Microsoft Managed Content</TrustLevel>
    <IsSearchable xmlns="e6b10b74-023b-4505-bd21-3dea7fe386f6">false</IsSearchable>
    <TPNamespace xmlns="e6b10b74-023b-4505-bd21-3dea7fe386f6">WINWORD</TPNamespace>
    <Markets xmlns="e6b10b74-023b-4505-bd21-3dea7fe386f6"/>
    <IntlLangReview xmlns="e6b10b74-023b-4505-bd21-3dea7fe386f6" xsi:nil="true"/>
    <UAProjectedTotalWords xmlns="e6b10b74-023b-4505-bd21-3dea7fe386f6" xsi:nil="true"/>
    <OutputCachingOn xmlns="e6b10b74-023b-4505-bd21-3dea7fe386f6">false</OutputCachingOn>
    <LastPublishResultLookup xmlns="e6b10b74-023b-4505-bd21-3dea7fe386f6"/>
    <PolicheckWords xmlns="e6b10b74-023b-4505-bd21-3dea7fe386f6" xsi:nil="true"/>
    <FriendlyTitle xmlns="e6b10b74-023b-4505-bd21-3dea7fe386f6" xsi:nil="true"/>
    <Manager xmlns="e6b10b74-023b-4505-bd21-3dea7fe386f6" xsi:nil="true"/>
    <EditorialTags xmlns="e6b10b74-023b-4505-bd21-3dea7fe386f6" xsi:nil="true"/>
    <LegacyData xmlns="e6b10b74-023b-4505-bd21-3dea7fe386f6" xsi:nil="true"/>
    <Downloads xmlns="e6b10b74-023b-4505-bd21-3dea7fe386f6">0</Downloads>
    <Providers xmlns="e6b10b74-023b-4505-bd21-3dea7fe386f6" xsi:nil="true"/>
    <TemplateTemplateType xmlns="e6b10b74-023b-4505-bd21-3dea7fe386f6">Word 2003 Default</TemplateTemplateType>
    <OOCacheId xmlns="e6b10b74-023b-4505-bd21-3dea7fe386f6" xsi:nil="true"/>
    <BlockPublish xmlns="e6b10b74-023b-4505-bd21-3dea7fe386f6" xsi:nil="true"/>
    <CampaignTagsTaxHTField0 xmlns="e6b10b74-023b-4505-bd21-3dea7fe386f6">
      <Terms xmlns="http://schemas.microsoft.com/office/infopath/2007/PartnerControls"/>
    </CampaignTagsTaxHTField0>
    <LocLastLocAttemptVersionLookup xmlns="e6b10b74-023b-4505-bd21-3dea7fe386f6">11897</LocLastLocAttemptVersionLookup>
    <LocLastLocAttemptVersionTypeLookup xmlns="e6b10b74-023b-4505-bd21-3dea7fe386f6" xsi:nil="true"/>
    <LocOverallPreviewStatusLookup xmlns="e6b10b74-023b-4505-bd21-3dea7fe386f6" xsi:nil="true"/>
    <LocOverallPublishStatusLookup xmlns="e6b10b74-023b-4505-bd21-3dea7fe386f6" xsi:nil="true"/>
    <TaxCatchAll xmlns="e6b10b74-023b-4505-bd21-3dea7fe386f6"/>
    <LocNewPublishedVersionLookup xmlns="e6b10b74-023b-4505-bd21-3dea7fe386f6" xsi:nil="true"/>
    <LocPublishedDependentAssetsLookup xmlns="e6b10b74-023b-4505-bd21-3dea7fe386f6" xsi:nil="true"/>
    <LocComments xmlns="e6b10b74-023b-4505-bd21-3dea7fe386f6" xsi:nil="true"/>
    <LocProcessedForMarketsLookup xmlns="e6b10b74-023b-4505-bd21-3dea7fe386f6" xsi:nil="true"/>
    <LocRecommendedHandoff xmlns="e6b10b74-023b-4505-bd21-3dea7fe386f6" xsi:nil="true"/>
    <LocManualTestRequired xmlns="e6b10b74-023b-4505-bd21-3dea7fe386f6" xsi:nil="true"/>
    <LocProcessedForHandoffsLookup xmlns="e6b10b74-023b-4505-bd21-3dea7fe386f6" xsi:nil="true"/>
    <LocOverallHandbackStatusLookup xmlns="e6b10b74-023b-4505-bd21-3dea7fe386f6" xsi:nil="true"/>
    <LocalizationTagsTaxHTField0 xmlns="e6b10b74-023b-4505-bd21-3dea7fe386f6">
      <Terms xmlns="http://schemas.microsoft.com/office/infopath/2007/PartnerControls"/>
    </LocalizationTagsTaxHTField0>
    <FeatureTagsTaxHTField0 xmlns="e6b10b74-023b-4505-bd21-3dea7fe386f6">
      <Terms xmlns="http://schemas.microsoft.com/office/infopath/2007/PartnerControls"/>
    </FeatureTagsTaxHTField0>
    <LocOverallLocStatusLookup xmlns="e6b10b74-023b-4505-bd21-3dea7fe386f6" xsi:nil="true"/>
    <LocPublishedLinkedAssetsLookup xmlns="e6b10b74-023b-4505-bd21-3dea7fe386f6" xsi:nil="true"/>
    <InternalTagsTaxHTField0 xmlns="e6b10b74-023b-4505-bd21-3dea7fe386f6">
      <Terms xmlns="http://schemas.microsoft.com/office/infopath/2007/PartnerControls"/>
    </InternalTagsTaxHTField0>
    <RecommendationsModifier xmlns="e6b10b74-023b-4505-bd21-3dea7fe386f6" xsi:nil="true"/>
    <ScenarioTagsTaxHTField0 xmlns="e6b10b74-023b-4505-bd21-3dea7fe386f6">
      <Terms xmlns="http://schemas.microsoft.com/office/infopath/2007/PartnerControls"/>
    </ScenarioTagsTaxHTField0>
    <OriginalRelease xmlns="e6b10b74-023b-4505-bd21-3dea7fe386f6">14</OriginalRelease>
    <LocMarketGroupTiers2 xmlns="e6b10b74-023b-4505-bd21-3dea7fe386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9D7D7C-E754-4FB9-9723-F4971C4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10b74-023b-4505-bd21-3dea7fe3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DE1B-E783-4568-B094-A72DD14C8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C71EB-0C0E-405D-9C3D-C64B2D8B39E7}">
  <ds:schemaRefs>
    <ds:schemaRef ds:uri="http://schemas.microsoft.com/office/2006/metadata/properties"/>
    <ds:schemaRef ds:uri="http://schemas.microsoft.com/office/infopath/2007/PartnerControls"/>
    <ds:schemaRef ds:uri="e6b10b74-023b-4505-bd21-3dea7fe386f6"/>
  </ds:schemaRefs>
</ds:datastoreItem>
</file>

<file path=customXml/itemProps4.xml><?xml version="1.0" encoding="utf-8"?>
<ds:datastoreItem xmlns:ds="http://schemas.openxmlformats.org/officeDocument/2006/customXml" ds:itemID="{152DD757-D47B-4875-B58E-7575B573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leen Labeur</cp:lastModifiedBy>
  <cp:revision>20</cp:revision>
  <cp:lastPrinted>2022-02-22T19:41:00Z</cp:lastPrinted>
  <dcterms:created xsi:type="dcterms:W3CDTF">2022-02-22T19:36:00Z</dcterms:created>
  <dcterms:modified xsi:type="dcterms:W3CDTF">2022-03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A964ABCF6134795B89D3DFFAE1FEF0400396DD46F8E1CE5468AAD42C750079EC0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448;#zwd140;#95;#zwd12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Order">
    <vt:r8>4984600</vt:r8>
  </property>
  <property fmtid="{D5CDD505-2E9C-101B-9397-08002B2CF9AE}" pid="11" name="LCID">
    <vt:lpwstr>1043</vt:lpwstr>
  </property>
</Properties>
</file>